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D795" w14:textId="525DA030" w:rsidR="00334E2C" w:rsidRDefault="00F7720F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29956C" wp14:editId="6BEF183D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6626860" cy="9372600"/>
            <wp:effectExtent l="0" t="0" r="2540" b="0"/>
            <wp:wrapSquare wrapText="bothSides"/>
            <wp:docPr id="18895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2F43" w14:textId="4915FF47" w:rsidR="008D1CE4" w:rsidRPr="00FA36B1" w:rsidRDefault="00334E2C" w:rsidP="00F77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8D1CE4" w:rsidRPr="00FA36B1">
        <w:rPr>
          <w:rFonts w:ascii="Times New Roman" w:hAnsi="Times New Roman" w:cs="Times New Roman"/>
          <w:b/>
          <w:sz w:val="36"/>
          <w:szCs w:val="36"/>
        </w:rPr>
        <w:lastRenderedPageBreak/>
        <w:t>Департамент образования Ивановской области</w:t>
      </w:r>
    </w:p>
    <w:p w14:paraId="061DDF35" w14:textId="77777777" w:rsidR="008C3A91" w:rsidRPr="00FA36B1" w:rsidRDefault="008C3A91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089AC4" w14:textId="77777777" w:rsidR="008D1CE4" w:rsidRPr="00FA36B1" w:rsidRDefault="008C3A91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14:paraId="3C2638FB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ИВАНОВСКИЙ КОЛЛЕДЖ</w:t>
      </w:r>
      <w:r w:rsidR="00C1683D" w:rsidRPr="00FA36B1">
        <w:rPr>
          <w:rFonts w:ascii="Times New Roman" w:hAnsi="Times New Roman" w:cs="Times New Roman"/>
          <w:sz w:val="28"/>
          <w:szCs w:val="28"/>
        </w:rPr>
        <w:t xml:space="preserve"> ПИЩЕВОЙ ПРОМЫШЛЕННОСТИ</w:t>
      </w:r>
    </w:p>
    <w:p w14:paraId="2164BE9E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1672D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FF088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683D" w:rsidRPr="00FA36B1" w14:paraId="623DBE01" w14:textId="77777777" w:rsidTr="00FA36B1">
        <w:tc>
          <w:tcPr>
            <w:tcW w:w="4785" w:type="dxa"/>
          </w:tcPr>
          <w:p w14:paraId="568B5A4F" w14:textId="77777777" w:rsidR="00C1683D" w:rsidRPr="00FA36B1" w:rsidRDefault="00C1683D" w:rsidP="00C1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B147EC9" w14:textId="77777777" w:rsidR="00C1683D" w:rsidRPr="00FA36B1" w:rsidRDefault="00C1683D" w:rsidP="00C168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C50C90D" w14:textId="77777777" w:rsidR="00C1683D" w:rsidRPr="00FA36B1" w:rsidRDefault="00C1683D" w:rsidP="008D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83D" w:rsidRPr="00FA36B1" w14:paraId="661A80BC" w14:textId="77777777" w:rsidTr="00FA36B1">
        <w:tc>
          <w:tcPr>
            <w:tcW w:w="4785" w:type="dxa"/>
          </w:tcPr>
          <w:p w14:paraId="75AF14BC" w14:textId="77777777" w:rsidR="00C1683D" w:rsidRPr="00FA36B1" w:rsidRDefault="00C1683D" w:rsidP="00C1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агогического совета</w:t>
            </w:r>
          </w:p>
        </w:tc>
        <w:tc>
          <w:tcPr>
            <w:tcW w:w="4786" w:type="dxa"/>
          </w:tcPr>
          <w:p w14:paraId="58BB7179" w14:textId="77777777" w:rsidR="00C1683D" w:rsidRPr="00FA36B1" w:rsidRDefault="00C1683D" w:rsidP="00C1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0E7E" w14:textId="59447242" w:rsidR="00C1683D" w:rsidRPr="00FA36B1" w:rsidRDefault="00C1683D" w:rsidP="00C1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6B1">
              <w:rPr>
                <w:rFonts w:ascii="Times New Roman" w:hAnsi="Times New Roman" w:cs="Times New Roman"/>
                <w:sz w:val="28"/>
                <w:szCs w:val="28"/>
              </w:rPr>
              <w:t>Директор____________</w:t>
            </w:r>
            <w:r w:rsidR="008944E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 w:rsidR="00894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4EE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14:paraId="6C21C1F3" w14:textId="77777777" w:rsidR="00C1683D" w:rsidRPr="00FA36B1" w:rsidRDefault="00C1683D" w:rsidP="008D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83D" w:rsidRPr="00FA36B1" w14:paraId="42B107AA" w14:textId="77777777" w:rsidTr="00FA36B1">
        <w:trPr>
          <w:trHeight w:val="735"/>
        </w:trPr>
        <w:tc>
          <w:tcPr>
            <w:tcW w:w="4785" w:type="dxa"/>
          </w:tcPr>
          <w:p w14:paraId="21C99712" w14:textId="77777777" w:rsidR="00C1683D" w:rsidRPr="00FA36B1" w:rsidRDefault="00C1683D" w:rsidP="00C1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6129" w14:textId="77777777" w:rsidR="00C1683D" w:rsidRPr="00FA36B1" w:rsidRDefault="00C1683D" w:rsidP="0089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4 от </w:t>
            </w:r>
            <w:r w:rsidR="008944EE"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425D30A5" w14:textId="77777777" w:rsidR="00C1683D" w:rsidRPr="00FA36B1" w:rsidRDefault="00C1683D" w:rsidP="008D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0001D" w14:textId="77777777" w:rsidR="00C1683D" w:rsidRPr="00FA36B1" w:rsidRDefault="00C1683D" w:rsidP="0089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B245AD" w:rsidRPr="00B245AD">
              <w:rPr>
                <w:rFonts w:ascii="Times New Roman" w:hAnsi="Times New Roman" w:cs="Times New Roman"/>
                <w:sz w:val="28"/>
                <w:szCs w:val="28"/>
              </w:rPr>
              <w:t>03а</w:t>
            </w:r>
            <w:r w:rsidRPr="00B245AD"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944EE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  <w:r w:rsidRPr="00FA36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C7FE844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E3491" w14:textId="77777777" w:rsidR="008D1CE4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3A3E6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2386E6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FADEF4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7EF5D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B68984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C678C6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142C75" w14:textId="77777777" w:rsidR="008D1CE4" w:rsidRPr="00A0084D" w:rsidRDefault="008D1CE4" w:rsidP="00C1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084D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20FA46E5" w14:textId="77777777" w:rsidR="008D1CE4" w:rsidRPr="00FA36B1" w:rsidRDefault="00A0084D" w:rsidP="00C1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D1CE4" w:rsidRPr="00FA36B1">
        <w:rPr>
          <w:rFonts w:ascii="Times New Roman" w:hAnsi="Times New Roman" w:cs="Times New Roman"/>
          <w:b/>
          <w:bCs/>
          <w:sz w:val="28"/>
          <w:szCs w:val="28"/>
        </w:rPr>
        <w:t>ПЛАТНЫХ ОБРАЗОВАТЕ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14:paraId="3C7E701F" w14:textId="77777777" w:rsidR="00C1683D" w:rsidRPr="00FA36B1" w:rsidRDefault="00A0084D" w:rsidP="00C1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НОМ ГОСУДАРСТВЕННОМ БЮДЖЕТНОМ ПРОФЕССИОНАЛЬНОМ ОБРАЗОВАТЕЛЬНОМ УЧРЕЖДЕНИИ ИВАНОВСКОМ КОЛЛЕДЖЕ ПИЩЕВОЙ ПРОМЫШЛЕННОСТИ.</w:t>
      </w:r>
    </w:p>
    <w:p w14:paraId="59A02DD3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EC50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8B225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723AA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FEBA7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036AA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DFF29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294D8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51136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304A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36166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C49B7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4CC25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8790B" w14:textId="77777777" w:rsidR="00C1683D" w:rsidRPr="00FA36B1" w:rsidRDefault="00C1683D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470E" w14:textId="77777777" w:rsidR="00C1683D" w:rsidRPr="00FA36B1" w:rsidRDefault="008944EE" w:rsidP="002F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о, 2023</w:t>
      </w:r>
      <w:r w:rsidR="002F0C0A"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FAAB66F" w14:textId="77777777" w:rsidR="00C1683D" w:rsidRPr="00FA36B1" w:rsidRDefault="00C1683D" w:rsidP="001D567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58BB3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 xml:space="preserve">1. </w:t>
      </w:r>
      <w:r w:rsidRPr="00FA36B1">
        <w:rPr>
          <w:rFonts w:ascii="Times New Roman" w:hAnsi="Times New Roman" w:cs="Times New Roman"/>
          <w:b/>
          <w:bCs/>
          <w:sz w:val="28"/>
          <w:szCs w:val="28"/>
        </w:rPr>
        <w:t>Общи</w:t>
      </w:r>
      <w:r w:rsidR="00D065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14:paraId="026D47E5" w14:textId="77777777" w:rsidR="007F2D43" w:rsidRPr="00FA36B1" w:rsidRDefault="007F2D43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BC507" w14:textId="77777777" w:rsidR="008D1CE4" w:rsidRPr="00FA36B1" w:rsidRDefault="008D1CE4" w:rsidP="002F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. Настоящее Положение определяет правила и порядок оказания платных</w:t>
      </w:r>
    </w:p>
    <w:p w14:paraId="0272772A" w14:textId="77777777" w:rsidR="008D1CE4" w:rsidRPr="00FA36B1" w:rsidRDefault="008D1CE4" w:rsidP="002F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 по основным и дополнительным образовательным программам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ластным государственным бюджетным профессиональным образовательным учреждением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Ивановским </w:t>
      </w:r>
      <w:r w:rsidRPr="00FA36B1">
        <w:rPr>
          <w:rFonts w:ascii="Times New Roman" w:hAnsi="Times New Roman" w:cs="Times New Roman"/>
          <w:sz w:val="28"/>
          <w:szCs w:val="28"/>
        </w:rPr>
        <w:t>колледж</w:t>
      </w:r>
      <w:r w:rsidR="007F2D43" w:rsidRPr="00FA36B1">
        <w:rPr>
          <w:rFonts w:ascii="Times New Roman" w:hAnsi="Times New Roman" w:cs="Times New Roman"/>
          <w:sz w:val="28"/>
          <w:szCs w:val="28"/>
        </w:rPr>
        <w:t>ем пищевой промышленности</w:t>
      </w:r>
      <w:r w:rsidRPr="00FA36B1">
        <w:rPr>
          <w:rFonts w:ascii="Times New Roman" w:hAnsi="Times New Roman" w:cs="Times New Roman"/>
          <w:sz w:val="28"/>
          <w:szCs w:val="28"/>
        </w:rPr>
        <w:t xml:space="preserve"> (далее - Колледж).</w:t>
      </w:r>
    </w:p>
    <w:p w14:paraId="7C5233A9" w14:textId="77777777" w:rsidR="008D1CE4" w:rsidRPr="00FA36B1" w:rsidRDefault="008D1CE4" w:rsidP="002F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требованиями правовых и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нормативных документов:</w:t>
      </w:r>
    </w:p>
    <w:p w14:paraId="7894DD71" w14:textId="77777777" w:rsidR="008D1CE4" w:rsidRPr="00FA36B1" w:rsidRDefault="008D1CE4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от 30.11.1994 №51-ФЗ (ред. </w:t>
      </w:r>
      <w:r w:rsidR="002414E5" w:rsidRPr="00FA36B1">
        <w:rPr>
          <w:rFonts w:ascii="Times New Roman" w:hAnsi="Times New Roman" w:cs="Times New Roman"/>
          <w:sz w:val="28"/>
          <w:szCs w:val="28"/>
        </w:rPr>
        <w:t>О</w:t>
      </w:r>
      <w:r w:rsidRPr="00FA36B1">
        <w:rPr>
          <w:rFonts w:ascii="Times New Roman" w:hAnsi="Times New Roman" w:cs="Times New Roman"/>
          <w:sz w:val="28"/>
          <w:szCs w:val="28"/>
        </w:rPr>
        <w:t>т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02.11.2013);</w:t>
      </w:r>
    </w:p>
    <w:p w14:paraId="02004359" w14:textId="77777777" w:rsidR="008D1CE4" w:rsidRPr="00FA36B1" w:rsidRDefault="008D1CE4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Федеральным законом РФ от 29.12.2012 №273-ФЗ «Об образовании в Российской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Федерации»;</w:t>
      </w:r>
    </w:p>
    <w:p w14:paraId="5F245438" w14:textId="77777777" w:rsidR="008D1CE4" w:rsidRPr="00FA36B1" w:rsidRDefault="008D1CE4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Законом РФ от 07.02.1992 №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2300-1 «О защите прав потребителей»;</w:t>
      </w:r>
    </w:p>
    <w:p w14:paraId="0FBFCC9A" w14:textId="77777777" w:rsidR="008944EE" w:rsidRDefault="008944EE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E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5 сентября 2020 г. N 1441 "Об утверждении Правил оказания платных образовательных услуг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D763580" w14:textId="49DDB3B8" w:rsidR="00783134" w:rsidRPr="008944EE" w:rsidRDefault="00783134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21.11.2013г. №1267 «Об утверждении примерной формы договора об образовании на обучение по образовательным программам среднего профессионального и высшего образования»;</w:t>
      </w:r>
    </w:p>
    <w:p w14:paraId="4C18FBC6" w14:textId="77777777" w:rsidR="008944EE" w:rsidRPr="008944EE" w:rsidRDefault="008944EE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E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;</w:t>
      </w:r>
    </w:p>
    <w:p w14:paraId="3E3E4723" w14:textId="77777777" w:rsidR="001D3540" w:rsidRPr="001D3540" w:rsidRDefault="001D3540" w:rsidP="0078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540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8944EE" w:rsidRPr="003618A9">
        <w:rPr>
          <w:rFonts w:ascii="Times New Roman" w:hAnsi="Times New Roman" w:cs="Times New Roman"/>
          <w:sz w:val="28"/>
          <w:szCs w:val="28"/>
        </w:rPr>
        <w:t>№ Л035-01225-37/00229088</w:t>
      </w:r>
      <w:r w:rsidRPr="001D3540">
        <w:rPr>
          <w:rFonts w:ascii="Times New Roman" w:hAnsi="Times New Roman" w:cs="Times New Roman"/>
          <w:sz w:val="28"/>
          <w:szCs w:val="28"/>
        </w:rPr>
        <w:t xml:space="preserve"> от 20.04.2015 на осуществление образовательной деятельности по реализации образовательных программ и услуг.</w:t>
      </w:r>
    </w:p>
    <w:p w14:paraId="763BDEC1" w14:textId="77777777" w:rsidR="001D3540" w:rsidRPr="00FA36B1" w:rsidRDefault="008D1CE4" w:rsidP="00783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Уставом колледжа.</w:t>
      </w:r>
    </w:p>
    <w:p w14:paraId="71DD9888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3. Понятия, используемые в настоящем Положении:</w:t>
      </w:r>
    </w:p>
    <w:p w14:paraId="5D319483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заказчик» </w:t>
      </w:r>
      <w:r w:rsidRPr="00FA36B1">
        <w:rPr>
          <w:rFonts w:ascii="Times New Roman" w:hAnsi="Times New Roman" w:cs="Times New Roman"/>
          <w:sz w:val="28"/>
          <w:szCs w:val="28"/>
        </w:rPr>
        <w:t>– физическое и (или) юридическое лицо, имеющее намерение заказать либо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казывающее платные образовательные услуги для себя или иных лиц на основании договора;</w:t>
      </w:r>
    </w:p>
    <w:p w14:paraId="521B503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исполнитель» </w:t>
      </w:r>
      <w:r w:rsidRPr="00FA36B1">
        <w:rPr>
          <w:rFonts w:ascii="Times New Roman" w:hAnsi="Times New Roman" w:cs="Times New Roman"/>
          <w:sz w:val="28"/>
          <w:szCs w:val="28"/>
        </w:rPr>
        <w:t>– организация (Колледж), осуществляющая образовательную</w:t>
      </w:r>
    </w:p>
    <w:p w14:paraId="7CE113A9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деятельность и предоставляющая платные образовательные услуги обучающемуся (к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приравниваются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образовательную деятельность);</w:t>
      </w:r>
    </w:p>
    <w:p w14:paraId="61BC37BF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недостаток платных образовательных услуг» </w:t>
      </w:r>
      <w:r w:rsidRPr="00FA36B1">
        <w:rPr>
          <w:rFonts w:ascii="Times New Roman" w:hAnsi="Times New Roman" w:cs="Times New Roman"/>
          <w:sz w:val="28"/>
          <w:szCs w:val="28"/>
        </w:rPr>
        <w:t>– несоответствие платных</w:t>
      </w:r>
    </w:p>
    <w:p w14:paraId="0CB3963F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 или обязательным требованиям, предусмотренным законом либо в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тановленном им порядке, или условиям договора (при их отсутствии или неполноте условий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ычно предъявляемым требованиям), или целям, для которых платные образовательные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услуги обычно используются, или </w:t>
      </w:r>
      <w:r w:rsidRPr="00FA36B1">
        <w:rPr>
          <w:rFonts w:ascii="Times New Roman" w:hAnsi="Times New Roman" w:cs="Times New Roman"/>
          <w:sz w:val="28"/>
          <w:szCs w:val="28"/>
        </w:rPr>
        <w:lastRenderedPageBreak/>
        <w:t>целям, о которых исполнитель был поставлен в известность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казчиком при заключении договора, в том числе оказания их не в полном объеме,</w:t>
      </w:r>
      <w:r w:rsidR="00F42240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едусмотренном образовательными программами (частью образовательной программы);</w:t>
      </w:r>
    </w:p>
    <w:p w14:paraId="6097AC0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обучающийся/потребитель» </w:t>
      </w:r>
      <w:r w:rsidRPr="00FA36B1">
        <w:rPr>
          <w:rFonts w:ascii="Times New Roman" w:hAnsi="Times New Roman" w:cs="Times New Roman"/>
          <w:sz w:val="28"/>
          <w:szCs w:val="28"/>
        </w:rPr>
        <w:t>– физическое лицо, осваивающее образовательную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ограмму;</w:t>
      </w:r>
    </w:p>
    <w:p w14:paraId="35AF6AC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платные образовательные услуги» </w:t>
      </w:r>
      <w:r w:rsidRPr="00FA36B1">
        <w:rPr>
          <w:rFonts w:ascii="Times New Roman" w:hAnsi="Times New Roman" w:cs="Times New Roman"/>
          <w:sz w:val="28"/>
          <w:szCs w:val="28"/>
        </w:rPr>
        <w:t>– осуществление образовательной деятельност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 заданиям и за счет средств физических и (или) юридических лиц по договорам об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нии, заключаемым при приеме на обучение (далее - договор);</w:t>
      </w:r>
    </w:p>
    <w:p w14:paraId="25A00CCA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существенный недостаток платных образовательных услуг» </w:t>
      </w:r>
      <w:r w:rsidRPr="00FA36B1">
        <w:rPr>
          <w:rFonts w:ascii="Times New Roman" w:hAnsi="Times New Roman" w:cs="Times New Roman"/>
          <w:sz w:val="28"/>
          <w:szCs w:val="28"/>
        </w:rPr>
        <w:t>– неустранимый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недостаток, или недостаток, который не может быть устранен без несоразмерных расходов ил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трат времени, или выявляется неоднократно, или проявляется вновь после его устранения,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ли другие подобные недостатки;</w:t>
      </w:r>
    </w:p>
    <w:p w14:paraId="0817799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«Колледж» </w:t>
      </w:r>
      <w:r w:rsidRPr="00FA36B1">
        <w:rPr>
          <w:rFonts w:ascii="Times New Roman" w:hAnsi="Times New Roman" w:cs="Times New Roman"/>
          <w:sz w:val="28"/>
          <w:szCs w:val="28"/>
        </w:rPr>
        <w:t>– областное государственное бюджетное профессиональное образовательное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36B1">
        <w:rPr>
          <w:rFonts w:ascii="Times New Roman" w:hAnsi="Times New Roman" w:cs="Times New Roman"/>
          <w:sz w:val="28"/>
          <w:szCs w:val="28"/>
        </w:rPr>
        <w:t xml:space="preserve">Ивановский </w:t>
      </w:r>
      <w:r w:rsidR="007F2D43" w:rsidRPr="00FA36B1">
        <w:rPr>
          <w:rFonts w:ascii="Times New Roman" w:hAnsi="Times New Roman" w:cs="Times New Roman"/>
          <w:sz w:val="28"/>
          <w:szCs w:val="28"/>
        </w:rPr>
        <w:t>колледж пищевой промышленности</w:t>
      </w:r>
      <w:r w:rsidRPr="00FA36B1">
        <w:rPr>
          <w:rFonts w:ascii="Times New Roman" w:hAnsi="Times New Roman" w:cs="Times New Roman"/>
          <w:sz w:val="28"/>
          <w:szCs w:val="28"/>
        </w:rPr>
        <w:t>.</w:t>
      </w:r>
    </w:p>
    <w:p w14:paraId="18B74809" w14:textId="28F9A721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4. Платные образовательные услуги предоставляются с целью удовлетворения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требности личности в образовании, посредством получения среднего профессионального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ния, дополнительного профессионального образования, а также с целью удовлетворения</w:t>
      </w:r>
      <w:r w:rsidR="006E0E3E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требностей общества и государства в квалифицированных специалистах со средни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офессиональным образованием.</w:t>
      </w:r>
    </w:p>
    <w:p w14:paraId="4A534741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5. Деятельность по оказанию платных образовательных услуг предусмотрена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тавом колледжа.</w:t>
      </w:r>
    </w:p>
    <w:p w14:paraId="77E1551D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Исполнитель оказывает платные образовательные услуги в соответствии с лицензией на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аво ведения образовательной деятельности.</w:t>
      </w:r>
    </w:p>
    <w:p w14:paraId="1A8B24D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Исполнитель в обязательном порядке знакомит обучающегося и заказчика услуг с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тавом колледжа, лицензией на право ведения образовательной деятельности, свидетельство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 государственной аккредитации и другими документами, регламентирующими организацию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6710DD69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6. Доход от оказания платных образовательных услуг используется Колледжем в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оответствии с уставными целями.</w:t>
      </w:r>
    </w:p>
    <w:p w14:paraId="0D0B03C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7. Колледж вправе осуществлять за счет средств физических и (или) юридических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лиц платные образовательные услуги, не предусмотренные установленным государственны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ли муниципальным заданием либо соглашением о предоставлении субсидии на возмещение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трат, на одинаковых при оказании одних и тех же услуг условиях.</w:t>
      </w:r>
    </w:p>
    <w:p w14:paraId="7A9C9BB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8. Колледж не вправе оказывать платные образовательные услуги вместо</w:t>
      </w:r>
    </w:p>
    <w:p w14:paraId="650EC50C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ой деятельности, финансовое обеспечение которой осуществляется за счет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, бюджетов субъектов Российской Федерации,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местных бюджетов. Средства, полученные исполнителем при оказании таких платных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, возвращаются лицам, оплатившим эти услуги.</w:t>
      </w:r>
    </w:p>
    <w:p w14:paraId="02AA4A1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9. В соответствии с Уставом Колледж оказывает следующие платные</w:t>
      </w:r>
    </w:p>
    <w:p w14:paraId="59E8D09C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е услуги:</w:t>
      </w:r>
    </w:p>
    <w:p w14:paraId="5397C75E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lastRenderedPageBreak/>
        <w:t>1.9.1. Обучение по основным образовательным программам по следующим уровня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</w:p>
    <w:p w14:paraId="00C831B3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,</w:t>
      </w:r>
    </w:p>
    <w:p w14:paraId="1B275D9F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существляемое сверх установленных государственным или муниципальным заданием либо</w:t>
      </w:r>
      <w:r w:rsidR="005930C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оглашением о предоставлении субсидии на возмещение затрат;</w:t>
      </w:r>
    </w:p>
    <w:p w14:paraId="503F5C1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сновным программам профессионального обучения – программам</w:t>
      </w:r>
    </w:p>
    <w:p w14:paraId="29BC3CE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рофессиональной подготовки по профессиям рабочих, служащих, программам повышения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квалификации рабочих, служащих.</w:t>
      </w:r>
    </w:p>
    <w:p w14:paraId="35792C9B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9.2. Обучение по дополнительным образовательным программам:</w:t>
      </w:r>
    </w:p>
    <w:p w14:paraId="04B1031D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– программам повышения</w:t>
      </w:r>
    </w:p>
    <w:p w14:paraId="15D129FB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.</w:t>
      </w:r>
    </w:p>
    <w:p w14:paraId="14444FBD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0. Отказ заказчика от предоставляемых ему по договору платных образовательных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услуг не может быть причиной </w:t>
      </w:r>
      <w:proofErr w:type="gramStart"/>
      <w:r w:rsidRPr="00FA36B1">
        <w:rPr>
          <w:rFonts w:ascii="Times New Roman" w:hAnsi="Times New Roman" w:cs="Times New Roman"/>
          <w:sz w:val="28"/>
          <w:szCs w:val="28"/>
        </w:rPr>
        <w:t>изменения объема и условий</w:t>
      </w:r>
      <w:proofErr w:type="gramEnd"/>
      <w:r w:rsidRPr="00FA36B1">
        <w:rPr>
          <w:rFonts w:ascii="Times New Roman" w:hAnsi="Times New Roman" w:cs="Times New Roman"/>
          <w:sz w:val="28"/>
          <w:szCs w:val="28"/>
        </w:rPr>
        <w:t xml:space="preserve"> уже предоставляемых ему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сполнителем образовательных услуг.</w:t>
      </w:r>
    </w:p>
    <w:p w14:paraId="1BB3B910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1. Исполнитель обязан обеспечить заказчику оказание платных образовательных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услуг в полном объеме в соответствии с видом, уровнем и (или) направленностью </w:t>
      </w:r>
      <w:proofErr w:type="gramStart"/>
      <w:r w:rsidRPr="00FA36B1">
        <w:rPr>
          <w:rFonts w:ascii="Times New Roman" w:hAnsi="Times New Roman" w:cs="Times New Roman"/>
          <w:sz w:val="28"/>
          <w:szCs w:val="28"/>
        </w:rPr>
        <w:t>программа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 </w:t>
      </w:r>
      <w:r w:rsidRPr="00FA36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6B1">
        <w:rPr>
          <w:rFonts w:ascii="Times New Roman" w:hAnsi="Times New Roman" w:cs="Times New Roman"/>
          <w:sz w:val="28"/>
          <w:szCs w:val="28"/>
        </w:rPr>
        <w:t>частью образовательной программы) и условиями договора.</w:t>
      </w:r>
    </w:p>
    <w:p w14:paraId="58CF658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2. Исполнитель вправе снизить стоимость платных образовательных услуг по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договору с учетом покрытия недостающей стоимости платных образовательных услуг за счет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обственных средств исполнителя, в том числе средств, полученных от приносящей доход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деятельности, добровольных пожертвований и целевых взносов физических и (или)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юридических лиц. Основания и порядок снижения стоимости платных образовательных услуг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танавливаются локальным нормативным актом и доводится исполнителем до сведения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казчика и (или) обучающегося/потребителя.</w:t>
      </w:r>
    </w:p>
    <w:p w14:paraId="2776567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3. Увеличение стоимости платных образовательных услуг после заключения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договора не допускается, за исключением увеличения стоимости указанных услуг с учето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ровня инфляции, предусмотренного основными характеристиками федерального бюджета на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14:paraId="01DFE11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1.14. Обучающийся/потребитель, получающий на условиях договора платные</w:t>
      </w:r>
    </w:p>
    <w:p w14:paraId="04CAB1E8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е услуги, имеет равные права и обязанности со студентами (слушателями),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финансовое обеспечение которых осуществляется за счет бюджетных ассигнований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федерального бюджета, бюджетов субъектов Российской Федерации, местных бюджетов.</w:t>
      </w:r>
    </w:p>
    <w:p w14:paraId="6F17CB80" w14:textId="77777777" w:rsidR="007F2D43" w:rsidRPr="00FA36B1" w:rsidRDefault="007F2D43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6E380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>2. Информация о платных образовательных услугах, порядок заключения договоров</w:t>
      </w:r>
    </w:p>
    <w:p w14:paraId="7AB299B6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. Исполнитель обязан до заключения договора на оказание платных</w:t>
      </w:r>
    </w:p>
    <w:p w14:paraId="30BFD0D5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 и в период его действия предоставлять заказчику достоверную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нформацию о себе и об оказываемых платных образовательных услугах, обеспечивающую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возможность их правильного выбора.</w:t>
      </w:r>
    </w:p>
    <w:p w14:paraId="49BB3CA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2. Исполнитель обязан довести до заказчика информацию, содержащую сведения о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</w:t>
      </w:r>
      <w:r w:rsidRPr="00FA36B1">
        <w:rPr>
          <w:rFonts w:ascii="Times New Roman" w:hAnsi="Times New Roman" w:cs="Times New Roman"/>
          <w:sz w:val="28"/>
          <w:szCs w:val="28"/>
        </w:rPr>
        <w:lastRenderedPageBreak/>
        <w:t>которые предусмотрены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т.9 Закона Российской Федерации от 07.02.1992 №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2300-1 «О защите прав потребителей», ст.29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12 №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273-ФЗ «Об образовании в</w:t>
      </w:r>
    </w:p>
    <w:p w14:paraId="2F124170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Российской Федерации» и Постановлением Правительства Российской Федерации от 10.07.2013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№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582 «Об утверждении Правил размещения на официальном сайте образовательной организаци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бновления информации об</w:t>
      </w:r>
    </w:p>
    <w:p w14:paraId="6A6521B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ой организации».</w:t>
      </w:r>
    </w:p>
    <w:p w14:paraId="44CAE330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3. Информация, предусмотренная пунктами 2.1. и 2.2. настоящего Положения,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едоставляется исполнителем в месте фактического осуществления образовательной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7F2D43" w:rsidRPr="00FA36B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67A7863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4. Основание для оказания платных образовательных услуг является договор об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нии и (или) договор на оказание платных образовательных услуг (далее - Договор).</w:t>
      </w:r>
    </w:p>
    <w:p w14:paraId="1369408A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Договор заключается до начала оказания платных образовательных услуг.</w:t>
      </w:r>
    </w:p>
    <w:p w14:paraId="47DDA80D" w14:textId="77777777" w:rsidR="00D94B8B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5. Договор на оказание платных образовательных услуг заключается в простой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исьменной форме:</w:t>
      </w:r>
    </w:p>
    <w:p w14:paraId="1D84E439" w14:textId="77777777" w:rsidR="008D1CE4" w:rsidRPr="00FA36B1" w:rsidRDefault="00D94B8B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 xml:space="preserve">- </w:t>
      </w:r>
      <w:r w:rsidR="008D1CE4" w:rsidRPr="00FA36B1">
        <w:rPr>
          <w:rFonts w:ascii="Times New Roman" w:hAnsi="Times New Roman" w:cs="Times New Roman"/>
          <w:sz w:val="28"/>
          <w:szCs w:val="28"/>
        </w:rPr>
        <w:t>в двух экземплярах между исполнителем и обучающимся</w:t>
      </w:r>
      <w:r w:rsidR="007F2D43" w:rsidRPr="00FA36B1">
        <w:rPr>
          <w:rFonts w:ascii="Times New Roman" w:hAnsi="Times New Roman" w:cs="Times New Roman"/>
          <w:sz w:val="28"/>
          <w:szCs w:val="28"/>
        </w:rPr>
        <w:t>/потребителем</w:t>
      </w:r>
      <w:r w:rsidR="008D1CE4" w:rsidRPr="00FA36B1">
        <w:rPr>
          <w:rFonts w:ascii="Times New Roman" w:hAnsi="Times New Roman" w:cs="Times New Roman"/>
          <w:sz w:val="28"/>
          <w:szCs w:val="28"/>
        </w:rPr>
        <w:t xml:space="preserve"> – лицом, зачисляемым на</w:t>
      </w:r>
      <w:r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8D1CE4" w:rsidRPr="00FA36B1">
        <w:rPr>
          <w:rFonts w:ascii="Times New Roman" w:hAnsi="Times New Roman" w:cs="Times New Roman"/>
          <w:sz w:val="28"/>
          <w:szCs w:val="28"/>
        </w:rPr>
        <w:t>обучение. Один экземпляр договора на оказание платных образовательных услуг хранится в</w:t>
      </w:r>
      <w:r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8D1CE4" w:rsidRPr="00FA36B1">
        <w:rPr>
          <w:rFonts w:ascii="Times New Roman" w:hAnsi="Times New Roman" w:cs="Times New Roman"/>
          <w:sz w:val="28"/>
          <w:szCs w:val="28"/>
        </w:rPr>
        <w:t>структурном подразделении Колледжа, второй – у обучающегося</w:t>
      </w:r>
      <w:r w:rsidR="007F2D43" w:rsidRPr="00FA36B1">
        <w:rPr>
          <w:rFonts w:ascii="Times New Roman" w:hAnsi="Times New Roman" w:cs="Times New Roman"/>
          <w:sz w:val="28"/>
          <w:szCs w:val="28"/>
        </w:rPr>
        <w:t>/потребителя</w:t>
      </w:r>
      <w:r w:rsidR="008D1CE4" w:rsidRPr="00FA36B1">
        <w:rPr>
          <w:rFonts w:ascii="Times New Roman" w:hAnsi="Times New Roman" w:cs="Times New Roman"/>
          <w:sz w:val="28"/>
          <w:szCs w:val="28"/>
        </w:rPr>
        <w:t>.</w:t>
      </w:r>
    </w:p>
    <w:p w14:paraId="0E342EF5" w14:textId="77777777" w:rsidR="008D1CE4" w:rsidRPr="00FA36B1" w:rsidRDefault="00D94B8B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-</w:t>
      </w:r>
      <w:r w:rsidR="008D1CE4" w:rsidRPr="00FA36B1">
        <w:rPr>
          <w:rFonts w:ascii="Times New Roman" w:hAnsi="Times New Roman" w:cs="Times New Roman"/>
          <w:sz w:val="28"/>
          <w:szCs w:val="28"/>
        </w:rPr>
        <w:t>в трех экземплярах между исполнителем, обучающимся</w:t>
      </w:r>
      <w:r w:rsidR="007F2D43" w:rsidRPr="00FA36B1">
        <w:rPr>
          <w:rFonts w:ascii="Times New Roman" w:hAnsi="Times New Roman" w:cs="Times New Roman"/>
          <w:sz w:val="28"/>
          <w:szCs w:val="28"/>
        </w:rPr>
        <w:t>/потребителем</w:t>
      </w:r>
      <w:r w:rsidR="008D1CE4" w:rsidRPr="00FA36B1">
        <w:rPr>
          <w:rFonts w:ascii="Times New Roman" w:hAnsi="Times New Roman" w:cs="Times New Roman"/>
          <w:sz w:val="28"/>
          <w:szCs w:val="28"/>
        </w:rPr>
        <w:t xml:space="preserve"> и заказчиком. Один</w:t>
      </w:r>
      <w:r w:rsidR="007F2D43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8D1CE4" w:rsidRPr="00FA36B1">
        <w:rPr>
          <w:rFonts w:ascii="Times New Roman" w:hAnsi="Times New Roman" w:cs="Times New Roman"/>
          <w:sz w:val="28"/>
          <w:szCs w:val="28"/>
        </w:rPr>
        <w:t>экземпляр договора на оказание платных образовательных услуг хранится в структурном</w:t>
      </w:r>
      <w:r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="008D1CE4" w:rsidRPr="00FA36B1">
        <w:rPr>
          <w:rFonts w:ascii="Times New Roman" w:hAnsi="Times New Roman" w:cs="Times New Roman"/>
          <w:sz w:val="28"/>
          <w:szCs w:val="28"/>
        </w:rPr>
        <w:t>подразделении Колледжа, второй – у заказчика, третий – у обучающегося</w:t>
      </w:r>
      <w:r w:rsidR="001D5677" w:rsidRPr="00FA36B1">
        <w:rPr>
          <w:rFonts w:ascii="Times New Roman" w:hAnsi="Times New Roman" w:cs="Times New Roman"/>
          <w:sz w:val="28"/>
          <w:szCs w:val="28"/>
        </w:rPr>
        <w:t>/потребителя</w:t>
      </w:r>
      <w:r w:rsidR="008D1CE4" w:rsidRPr="00FA36B1">
        <w:rPr>
          <w:rFonts w:ascii="Times New Roman" w:hAnsi="Times New Roman" w:cs="Times New Roman"/>
          <w:sz w:val="28"/>
          <w:szCs w:val="28"/>
        </w:rPr>
        <w:t>.</w:t>
      </w:r>
    </w:p>
    <w:p w14:paraId="02FA3517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6. Договор на оказание платных образовательных услуг содержит следующие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ведения:</w:t>
      </w:r>
    </w:p>
    <w:p w14:paraId="53D35CCA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олное наименование и фирменное наименование (при наличии) исполнителя –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14:paraId="6E9B9C61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62CB34C4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наименование или фамилия, имя, отчество (при наличии) заказчика, телефон</w:t>
      </w:r>
    </w:p>
    <w:p w14:paraId="28B4230A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заказчика;</w:t>
      </w:r>
    </w:p>
    <w:p w14:paraId="21B0F653" w14:textId="77777777" w:rsidR="008D1CE4" w:rsidRPr="00FA36B1" w:rsidRDefault="008D1CE4" w:rsidP="008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место нахождения или место жительства заказчика;</w:t>
      </w:r>
    </w:p>
    <w:p w14:paraId="1CE690C4" w14:textId="77777777" w:rsidR="008D1CE4" w:rsidRPr="00FA36B1" w:rsidRDefault="008D1CE4" w:rsidP="008D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фамилия, имя, отчество (при наличии) представителя исполнителя и (или)</w:t>
      </w:r>
    </w:p>
    <w:p w14:paraId="544C7509" w14:textId="77777777" w:rsidR="008D1CE4" w:rsidRPr="00FA36B1" w:rsidRDefault="008D1CE4" w:rsidP="008D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заказчика, реквизиты документа, удостоверяющего полномочия представителя исполнителя 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(или) заказчика;</w:t>
      </w:r>
    </w:p>
    <w:p w14:paraId="1432BF33" w14:textId="77777777" w:rsidR="008D1CE4" w:rsidRPr="00FA36B1" w:rsidRDefault="008D1CE4" w:rsidP="008D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</w:t>
      </w:r>
      <w:r w:rsidR="001D5677" w:rsidRPr="00FA36B1">
        <w:rPr>
          <w:rFonts w:ascii="Times New Roman" w:hAnsi="Times New Roman" w:cs="Times New Roman"/>
          <w:sz w:val="28"/>
          <w:szCs w:val="28"/>
        </w:rPr>
        <w:t>/потребителя</w:t>
      </w:r>
      <w:r w:rsidRPr="00FA36B1">
        <w:rPr>
          <w:rFonts w:ascii="Times New Roman" w:hAnsi="Times New Roman" w:cs="Times New Roman"/>
          <w:sz w:val="28"/>
          <w:szCs w:val="28"/>
        </w:rPr>
        <w:t>, его место жительства,</w:t>
      </w:r>
    </w:p>
    <w:p w14:paraId="79DDD4B3" w14:textId="77777777" w:rsidR="008D1CE4" w:rsidRPr="00FA36B1" w:rsidRDefault="008D1CE4" w:rsidP="008D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телефон (указывается в случае оказания платных образовательных услуг в пользу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учающегося</w:t>
      </w:r>
      <w:r w:rsidR="001D5677" w:rsidRPr="00FA36B1">
        <w:rPr>
          <w:rFonts w:ascii="Times New Roman" w:hAnsi="Times New Roman" w:cs="Times New Roman"/>
          <w:sz w:val="28"/>
          <w:szCs w:val="28"/>
        </w:rPr>
        <w:t>/потребителя</w:t>
      </w:r>
      <w:r w:rsidRPr="00FA36B1">
        <w:rPr>
          <w:rFonts w:ascii="Times New Roman" w:hAnsi="Times New Roman" w:cs="Times New Roman"/>
          <w:sz w:val="28"/>
          <w:szCs w:val="28"/>
        </w:rPr>
        <w:t>, не являющегося заказчиком по договору);</w:t>
      </w:r>
    </w:p>
    <w:p w14:paraId="4E35DAAD" w14:textId="77777777" w:rsidR="008D1CE4" w:rsidRPr="00FA36B1" w:rsidRDefault="008D1CE4" w:rsidP="008D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рава, обязанности и ответственность исполнителя, заказчика и обучающегося;</w:t>
      </w:r>
    </w:p>
    <w:p w14:paraId="0312FE3C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lastRenderedPageBreak/>
        <w:t>полная стоимость образовательных услуг, порядок их оплаты;</w:t>
      </w:r>
    </w:p>
    <w:p w14:paraId="0AB0000B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</w:t>
      </w:r>
    </w:p>
    <w:p w14:paraId="1CFE5AFA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(наименование лицензирующего органа, номер и дата регистрации лицензии);</w:t>
      </w:r>
    </w:p>
    <w:p w14:paraId="64F4DD09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вид, уровень и (или) направленность образовательной программы (часть</w:t>
      </w:r>
    </w:p>
    <w:p w14:paraId="20D08404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бразовательной программы определенного уровня, вида и (или) направленности);</w:t>
      </w:r>
    </w:p>
    <w:p w14:paraId="7A65523C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форма обучения;</w:t>
      </w:r>
    </w:p>
    <w:p w14:paraId="1C10BE43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сроки освоения образовательной программы (продолжительность обучения);</w:t>
      </w:r>
    </w:p>
    <w:p w14:paraId="495FCA8F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вид документа (при наличии), выдаваемого обучающемуся после успешного</w:t>
      </w:r>
    </w:p>
    <w:p w14:paraId="7AEAAEF4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освоения им соответствующей образовательной программы (части образовательной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ограммы);</w:t>
      </w:r>
    </w:p>
    <w:p w14:paraId="1846D322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орядок изменения и расторжения договора;</w:t>
      </w:r>
    </w:p>
    <w:p w14:paraId="701E8901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другие необходимые сведения, связанные со спецификой оказываемых платных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14:paraId="5E7ADA68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7. Договор на оказание платных образовательных услуг от имени Колледжа</w:t>
      </w:r>
      <w:r w:rsidR="00FE369D" w:rsidRPr="00FA36B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27AD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дписывается директором или уполномоченным им должностным лицом.</w:t>
      </w:r>
    </w:p>
    <w:p w14:paraId="2A19A91D" w14:textId="77777777" w:rsidR="00F16F52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8. Договор на оказание платных образовательных услуг не может содержать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ловия, которые ограничивают права лиц, имеющих право на получение образования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пределенного уровня и направленности и подавших заявление о приеме на обучение (далее -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ступающие), и обучающихся или снижают уровень предоставления им гарантий по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равнению с условиями, установленными законодательством Российской Федерации об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нии. Если условия, ограничивающие права поступающих и обучающихся или</w:t>
      </w:r>
      <w:r w:rsidR="00C27AD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нижающие уровень предоставления им гарантий, включены в договор, такие условия не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одлежат применению.</w:t>
      </w:r>
    </w:p>
    <w:p w14:paraId="35799580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9. Формы договоров на оказание платных образовательных услуг утверждаются</w:t>
      </w:r>
      <w:r w:rsidR="001D5677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колледжем в соответствии с примерными формами договоров, утверждаемыми федеральным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</w:t>
      </w:r>
    </w:p>
    <w:p w14:paraId="146932C8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образования.</w:t>
      </w:r>
    </w:p>
    <w:p w14:paraId="22CDEFFC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0. Сведения, указанные в договоре на оказание платных образовательных услуг,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должны соответствовать информации, размещенной на официальном </w:t>
      </w:r>
      <w:r w:rsidRPr="00FA36B1">
        <w:rPr>
          <w:rFonts w:ascii="Times New Roman" w:hAnsi="Times New Roman" w:cs="Times New Roman"/>
          <w:sz w:val="28"/>
          <w:szCs w:val="28"/>
        </w:rPr>
        <w:lastRenderedPageBreak/>
        <w:t>сайте Колледжа в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дату заключения договора.</w:t>
      </w:r>
    </w:p>
    <w:p w14:paraId="517C5B68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1. Для заключения договора на оказание платных образовательных услуг заказчику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 обучающемуся следует представить документы, удостоверяющие их личность и гражданство.</w:t>
      </w:r>
    </w:p>
    <w:p w14:paraId="2ACB7BD9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2. Договор на оказание платных образовательных услуг оформляется и</w:t>
      </w:r>
    </w:p>
    <w:p w14:paraId="5B5B1038" w14:textId="77777777" w:rsidR="008D1CE4" w:rsidRPr="00FA36B1" w:rsidRDefault="001D5677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регистрируется у заместителя директора по учебно-производственной работе.</w:t>
      </w:r>
    </w:p>
    <w:p w14:paraId="4F8A0CC2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3. Договор на оказание платных образовательных услуг, а также документа, подтверждающего факт оплаты</w:t>
      </w:r>
      <w:r w:rsidR="001D5677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обучения (квитанции), является основанием </w:t>
      </w:r>
      <w:proofErr w:type="gramStart"/>
      <w:r w:rsidRPr="00FA36B1">
        <w:rPr>
          <w:rFonts w:ascii="Times New Roman" w:hAnsi="Times New Roman" w:cs="Times New Roman"/>
          <w:sz w:val="28"/>
          <w:szCs w:val="28"/>
        </w:rPr>
        <w:t>для зачисления</w:t>
      </w:r>
      <w:proofErr w:type="gramEnd"/>
      <w:r w:rsidRPr="00FA36B1">
        <w:rPr>
          <w:rFonts w:ascii="Times New Roman" w:hAnsi="Times New Roman" w:cs="Times New Roman"/>
          <w:sz w:val="28"/>
          <w:szCs w:val="28"/>
        </w:rPr>
        <w:t xml:space="preserve"> поступающего в число студентов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(слушателей) в Колледж, наряду с другими документами, предусмотренным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оответствующими нормативно-правовыми и локальными актами Колледжа.</w:t>
      </w:r>
    </w:p>
    <w:p w14:paraId="7E185533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4. Изменение договора на оказание платных образовательных услуг возможно по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оглашению сторон. В случае перевода обучающегося на другую форму обучения, другую</w:t>
      </w:r>
      <w:r w:rsidR="001D5677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образовательную программу по его заявлению составляется </w:t>
      </w:r>
      <w:proofErr w:type="gramStart"/>
      <w:r w:rsidRPr="00FA36B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proofErr w:type="gramEnd"/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которое с момента его подписания сторонами становится неотъемлемой частью договора об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нии.</w:t>
      </w:r>
    </w:p>
    <w:p w14:paraId="068986DB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2.15. Подлинный экземпляр договора хранится в структурном подразделении</w:t>
      </w:r>
    </w:p>
    <w:p w14:paraId="650746D0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колледжа, ответственном за учет договоров. Срок хранения договоров определяется согласно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водной номенклатуре дел Колледжа.</w:t>
      </w:r>
    </w:p>
    <w:p w14:paraId="63348FCC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 xml:space="preserve">2.16. Контроль за выполнением договорных обязательств осуществляется </w:t>
      </w:r>
      <w:r w:rsidR="001D5677" w:rsidRPr="00FA36B1">
        <w:rPr>
          <w:rFonts w:ascii="Times New Roman" w:hAnsi="Times New Roman" w:cs="Times New Roman"/>
          <w:sz w:val="28"/>
          <w:szCs w:val="28"/>
        </w:rPr>
        <w:t xml:space="preserve">совместно заместителем директора по учебно-производственной работе и </w:t>
      </w:r>
      <w:r w:rsidRPr="00FA36B1">
        <w:rPr>
          <w:rFonts w:ascii="Times New Roman" w:hAnsi="Times New Roman" w:cs="Times New Roman"/>
          <w:sz w:val="28"/>
          <w:szCs w:val="28"/>
        </w:rPr>
        <w:t>бухгалтерией.</w:t>
      </w:r>
    </w:p>
    <w:p w14:paraId="727D7713" w14:textId="77777777" w:rsidR="001D5677" w:rsidRPr="00FA36B1" w:rsidRDefault="001D5677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F84E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>3. Ответственность исполнителя и заказчика</w:t>
      </w:r>
    </w:p>
    <w:p w14:paraId="143BB177" w14:textId="77777777" w:rsidR="001D5677" w:rsidRPr="00FA36B1" w:rsidRDefault="001D5677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3CFA3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1. За неисполнение либо ненадлежащее исполнение обязательств по договору на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казание платных образовательных услуг Исполнитель и Заказчик несут ответственность,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едусмотренную договором и законодательством Российской Федерации (в соотв. с гл.25</w:t>
      </w:r>
      <w:r w:rsidR="00491341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).</w:t>
      </w:r>
    </w:p>
    <w:p w14:paraId="00117CE8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2. Односторонний отказ от исполнения обязательств по договору об оказании</w:t>
      </w:r>
      <w:r w:rsidR="00D94B8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латных образовательных услуг допускается в случаях, предусмотренных ст.782 Гражданского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39F177D8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3. При обнаружении недостатка платных образовательных услуг, в том числе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казания их не в полном объеме, предусмотренном образовательными программами (частью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ой программы), заказчик вправе по своему выбору потребовать:</w:t>
      </w:r>
    </w:p>
    <w:p w14:paraId="7F8F6FB6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безвозмездного оказания образовательных услуг;</w:t>
      </w:r>
    </w:p>
    <w:p w14:paraId="3CBD8337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соразмерного уменьшения стоимости оказанных платных образовательных услуг;</w:t>
      </w:r>
    </w:p>
    <w:p w14:paraId="4D5FB69D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ых</w:t>
      </w:r>
    </w:p>
    <w:p w14:paraId="6BED7282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латных образовательных услуг своими силами или третьими лицами.</w:t>
      </w:r>
    </w:p>
    <w:p w14:paraId="0F4EDE64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4. Заказчик вправе отказаться от исполнения договора и потребовать полного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возмещения убытков, если в установленный договором срок недостатки платных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 xml:space="preserve">образовательных услуг не устранены Исполнителем. Заказчик также вправе </w:t>
      </w:r>
      <w:r w:rsidRPr="00FA36B1">
        <w:rPr>
          <w:rFonts w:ascii="Times New Roman" w:hAnsi="Times New Roman" w:cs="Times New Roman"/>
          <w:sz w:val="28"/>
          <w:szCs w:val="28"/>
        </w:rPr>
        <w:lastRenderedPageBreak/>
        <w:t>отказаться от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исполнения договора, если им обнаружен существенный недостаток оказанных платных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 или иные существенные отступления от условий договора.</w:t>
      </w:r>
    </w:p>
    <w:p w14:paraId="5FB64ADD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5. Если Исполнитель нарушил сроки оказания платных образовательных услуг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(сроки начала и (или) окончания оказания платных образовательных услуг и (или)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омежуточные сроки оказания платной образовательной услуги) либо если во время оказания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латных образовательных услуг стало очевидным, что они не будут осуществлены в срок,</w:t>
      </w:r>
      <w:r w:rsidR="00493F7B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Заказчик вправе по своему выбору:</w:t>
      </w:r>
    </w:p>
    <w:p w14:paraId="6F62E463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иступить к оказанию платных образовательных услуг и (или) закончить оказание платных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14:paraId="3FE09D94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оручить оказать платные образовательные услуги третьим лицам за разумную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цену и потребовать от Исполнителя возмещения понесенных расходов;</w:t>
      </w:r>
    </w:p>
    <w:p w14:paraId="270A1B19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потребовать уменьшения стоимости платных образовательных услуг;</w:t>
      </w:r>
    </w:p>
    <w:p w14:paraId="49BE49E0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расторгнуть договор.</w:t>
      </w:r>
    </w:p>
    <w:p w14:paraId="2424EE45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3.6. Заказчик вправе потребовать полного возмещения убытков, причиненных ему в</w:t>
      </w:r>
      <w:r w:rsidR="002414E5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связи с нарушением сроков начала и (или) окончания оказания платных образовательных услуг.</w:t>
      </w:r>
    </w:p>
    <w:p w14:paraId="37D58304" w14:textId="77777777" w:rsidR="00493F7B" w:rsidRPr="00FA36B1" w:rsidRDefault="00493F7B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001E7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6B1">
        <w:rPr>
          <w:rFonts w:ascii="Times New Roman" w:hAnsi="Times New Roman" w:cs="Times New Roman"/>
          <w:b/>
          <w:bCs/>
          <w:sz w:val="28"/>
          <w:szCs w:val="28"/>
        </w:rPr>
        <w:t>4. Стоимость образовательных услуг</w:t>
      </w:r>
    </w:p>
    <w:p w14:paraId="2225BF68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4.1. Стоимость платных образовательных услуг определяется на основе смет на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конкретный вид образовательных услуг, утвержденных директором колледжа или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полномоченным им лицом.</w:t>
      </w:r>
    </w:p>
    <w:p w14:paraId="1D2CAD02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4.2. Стоимость одного академического часа каждого вида образовательных услуг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станавливается на основании Положения об оплате труда работников колледжа и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утверждается приказом директора колледжа.</w:t>
      </w:r>
    </w:p>
    <w:p w14:paraId="55F5F05B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4.3. Направления расходования денежных средств, получаемых от оказания платных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образовательных услуг, устанавливаются в соответствии с Уставом колледжа</w:t>
      </w:r>
      <w:r w:rsidR="004B022A" w:rsidRPr="00FA36B1">
        <w:rPr>
          <w:rFonts w:ascii="Times New Roman" w:hAnsi="Times New Roman" w:cs="Times New Roman"/>
          <w:sz w:val="28"/>
          <w:szCs w:val="28"/>
        </w:rPr>
        <w:t>.</w:t>
      </w:r>
    </w:p>
    <w:p w14:paraId="5712A99A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4.4. Оплата за образовательные услуги может производиться как наличными</w:t>
      </w:r>
    </w:p>
    <w:p w14:paraId="02014AEC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деньгами, так и в безналичном порядке.</w:t>
      </w:r>
    </w:p>
    <w:p w14:paraId="06A3E846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Безналичные расчеты производятся через банковские учреждения и зачисляются на</w:t>
      </w:r>
      <w:r w:rsidR="002F0C0A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расчетный счет колледжа.</w:t>
      </w:r>
    </w:p>
    <w:p w14:paraId="5912832C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Расчеты наличными деньгами производятся путем внесения сумм в кассу колледжа.</w:t>
      </w:r>
    </w:p>
    <w:p w14:paraId="363F133B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Запрещается оплата за оказание платных образовательных услуг наличными деньгами</w:t>
      </w:r>
      <w:r w:rsidR="00476C51" w:rsidRPr="00FA36B1">
        <w:rPr>
          <w:rFonts w:ascii="Times New Roman" w:hAnsi="Times New Roman" w:cs="Times New Roman"/>
          <w:sz w:val="28"/>
          <w:szCs w:val="28"/>
        </w:rPr>
        <w:t xml:space="preserve"> </w:t>
      </w:r>
      <w:r w:rsidRPr="00FA36B1">
        <w:rPr>
          <w:rFonts w:ascii="Times New Roman" w:hAnsi="Times New Roman" w:cs="Times New Roman"/>
          <w:sz w:val="28"/>
          <w:szCs w:val="28"/>
        </w:rPr>
        <w:t>преподавателям, непосредственно оказывающим данные услуги.</w:t>
      </w:r>
    </w:p>
    <w:p w14:paraId="2CD18A56" w14:textId="77777777" w:rsidR="002F0C0A" w:rsidRPr="00FA36B1" w:rsidRDefault="002F0C0A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DF27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A36B1">
        <w:rPr>
          <w:rFonts w:ascii="Times New Roman" w:hAnsi="Times New Roman" w:cs="Times New Roman"/>
          <w:sz w:val="28"/>
          <w:szCs w:val="28"/>
        </w:rPr>
        <w:t>.</w:t>
      </w:r>
      <w:r w:rsidRPr="00FA36B1">
        <w:rPr>
          <w:rFonts w:ascii="Times New Roman" w:hAnsi="Times New Roman" w:cs="Times New Roman"/>
          <w:b/>
          <w:bCs/>
          <w:sz w:val="28"/>
          <w:szCs w:val="28"/>
        </w:rPr>
        <w:t>Заключительные</w:t>
      </w:r>
      <w:proofErr w:type="gramEnd"/>
      <w:r w:rsidRPr="00FA36B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14:paraId="1EE1DA2C" w14:textId="77777777" w:rsidR="002F0C0A" w:rsidRPr="00FA36B1" w:rsidRDefault="002F0C0A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B9F54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5.1. Настоящее Положение утверждается директором колледжа.</w:t>
      </w:r>
    </w:p>
    <w:p w14:paraId="769C2F15" w14:textId="77777777" w:rsidR="008D1CE4" w:rsidRPr="00FA36B1" w:rsidRDefault="008D1CE4" w:rsidP="003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5.2. В данное Положение могут вноситься изменения и дополнения, которые</w:t>
      </w:r>
    </w:p>
    <w:p w14:paraId="60C7231A" w14:textId="77777777" w:rsidR="008D1CE4" w:rsidRPr="00FA36B1" w:rsidRDefault="008D1CE4" w:rsidP="003618A9">
      <w:pPr>
        <w:jc w:val="both"/>
        <w:rPr>
          <w:rFonts w:ascii="Times New Roman" w:hAnsi="Times New Roman" w:cs="Times New Roman"/>
          <w:sz w:val="28"/>
          <w:szCs w:val="28"/>
        </w:rPr>
      </w:pPr>
      <w:r w:rsidRPr="00FA36B1">
        <w:rPr>
          <w:rFonts w:ascii="Times New Roman" w:hAnsi="Times New Roman" w:cs="Times New Roman"/>
          <w:sz w:val="28"/>
          <w:szCs w:val="28"/>
        </w:rPr>
        <w:t>утверждаются решением Совета колледжа и вводятся в действия приказом директора колледжа.</w:t>
      </w:r>
    </w:p>
    <w:p w14:paraId="529A7AA1" w14:textId="77777777" w:rsidR="00FE369D" w:rsidRPr="00FA36B1" w:rsidRDefault="00FE369D" w:rsidP="00FE369D">
      <w:pPr>
        <w:pStyle w:val="4"/>
        <w:spacing w:before="0" w:after="0"/>
        <w:jc w:val="right"/>
      </w:pPr>
      <w:r w:rsidRPr="00FA36B1">
        <w:lastRenderedPageBreak/>
        <w:t xml:space="preserve">             ПРИЛОЖЕНИЕ 1</w:t>
      </w:r>
    </w:p>
    <w:p w14:paraId="0B5F58B2" w14:textId="77777777" w:rsidR="00F74F22" w:rsidRPr="00FA36B1" w:rsidRDefault="00F74F22" w:rsidP="00F74F22">
      <w:pPr>
        <w:rPr>
          <w:lang w:eastAsia="ru-RU"/>
        </w:rPr>
      </w:pPr>
    </w:p>
    <w:p w14:paraId="63DA4ED9" w14:textId="77777777" w:rsidR="00233183" w:rsidRDefault="00233183" w:rsidP="00233183">
      <w:pPr>
        <w:pStyle w:val="4"/>
        <w:spacing w:before="0" w:after="0"/>
        <w:jc w:val="center"/>
      </w:pPr>
      <w:r>
        <w:t xml:space="preserve">Договор </w:t>
      </w:r>
    </w:p>
    <w:p w14:paraId="490FBEC9" w14:textId="77777777" w:rsidR="00233183" w:rsidRDefault="00233183" w:rsidP="00233183">
      <w:pPr>
        <w:pStyle w:val="4"/>
        <w:spacing w:before="0" w:after="0"/>
        <w:jc w:val="center"/>
      </w:pPr>
      <w:r>
        <w:t xml:space="preserve">на оказание платных образовательных услуг в сфере </w:t>
      </w:r>
    </w:p>
    <w:p w14:paraId="7C170AB2" w14:textId="77777777" w:rsidR="00233183" w:rsidRDefault="00233183" w:rsidP="00233183">
      <w:pPr>
        <w:pStyle w:val="4"/>
        <w:spacing w:before="0" w:after="0"/>
        <w:jc w:val="center"/>
      </w:pPr>
      <w:r>
        <w:t>профессионального образования</w:t>
      </w:r>
    </w:p>
    <w:p w14:paraId="1B023B2A" w14:textId="77777777" w:rsidR="00233183" w:rsidRDefault="00233183" w:rsidP="00233183">
      <w:pPr>
        <w:pStyle w:val="4"/>
        <w:spacing w:before="0" w:after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9"/>
        <w:gridCol w:w="657"/>
        <w:gridCol w:w="2252"/>
        <w:gridCol w:w="657"/>
        <w:gridCol w:w="1227"/>
      </w:tblGrid>
      <w:tr w:rsidR="00233183" w14:paraId="1E25B34E" w14:textId="77777777" w:rsidTr="00C57AD1">
        <w:trPr>
          <w:tblCellSpacing w:w="15" w:type="dxa"/>
        </w:trPr>
        <w:tc>
          <w:tcPr>
            <w:tcW w:w="0" w:type="auto"/>
            <w:vAlign w:val="center"/>
          </w:tcPr>
          <w:p w14:paraId="3FA46E55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"___"_________ 20__</w:t>
            </w:r>
          </w:p>
        </w:tc>
        <w:tc>
          <w:tcPr>
            <w:tcW w:w="0" w:type="auto"/>
            <w:vAlign w:val="center"/>
          </w:tcPr>
          <w:p w14:paraId="222995F0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       </w:t>
            </w:r>
          </w:p>
        </w:tc>
        <w:tc>
          <w:tcPr>
            <w:tcW w:w="0" w:type="auto"/>
            <w:vAlign w:val="center"/>
          </w:tcPr>
          <w:p w14:paraId="3069D09C" w14:textId="77777777" w:rsidR="00233183" w:rsidRDefault="00233183" w:rsidP="00C5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  <w:r>
              <w:rPr>
                <w:szCs w:val="28"/>
              </w:rPr>
              <w:br/>
            </w:r>
            <w:r>
              <w:rPr>
                <w:sz w:val="16"/>
                <w:szCs w:val="28"/>
              </w:rPr>
              <w:t>(место заключения)</w:t>
            </w:r>
          </w:p>
        </w:tc>
        <w:tc>
          <w:tcPr>
            <w:tcW w:w="0" w:type="auto"/>
            <w:vAlign w:val="center"/>
          </w:tcPr>
          <w:p w14:paraId="6674C1E4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       </w:t>
            </w:r>
          </w:p>
        </w:tc>
        <w:tc>
          <w:tcPr>
            <w:tcW w:w="0" w:type="auto"/>
            <w:vAlign w:val="center"/>
          </w:tcPr>
          <w:p w14:paraId="283F4423" w14:textId="77777777" w:rsidR="00233183" w:rsidRDefault="00233183" w:rsidP="00C57A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________</w:t>
            </w:r>
          </w:p>
        </w:tc>
      </w:tr>
      <w:tr w:rsidR="00233183" w14:paraId="3B2C6E10" w14:textId="77777777" w:rsidTr="00C57AD1">
        <w:trPr>
          <w:tblCellSpacing w:w="15" w:type="dxa"/>
        </w:trPr>
        <w:tc>
          <w:tcPr>
            <w:tcW w:w="0" w:type="auto"/>
            <w:vAlign w:val="center"/>
          </w:tcPr>
          <w:p w14:paraId="275C80D8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C79937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4D960A" w14:textId="77777777" w:rsidR="00233183" w:rsidRDefault="00233183" w:rsidP="00C57AD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81ED46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888FF" w14:textId="77777777" w:rsidR="00233183" w:rsidRDefault="00233183" w:rsidP="00C57AD1">
            <w:pPr>
              <w:jc w:val="right"/>
              <w:rPr>
                <w:szCs w:val="28"/>
              </w:rPr>
            </w:pPr>
          </w:p>
        </w:tc>
      </w:tr>
    </w:tbl>
    <w:p w14:paraId="328723F8" w14:textId="77777777" w:rsidR="00233183" w:rsidRDefault="00233183" w:rsidP="003618A9">
      <w:pPr>
        <w:pStyle w:val="a8"/>
        <w:spacing w:before="0" w:beforeAutospacing="0" w:after="0" w:afterAutospacing="0"/>
        <w:jc w:val="both"/>
      </w:pPr>
      <w:r w:rsidRPr="000E52C4">
        <w:t xml:space="preserve">Областное государственное бюджетное профессиональное образовательное учреждение Ивановский колледж пищевой промышленности на основании </w:t>
      </w:r>
      <w:proofErr w:type="gramStart"/>
      <w:r w:rsidRPr="000E52C4">
        <w:t xml:space="preserve">лицензии  </w:t>
      </w:r>
      <w:r w:rsidR="00112B02" w:rsidRPr="00112B02">
        <w:t>№</w:t>
      </w:r>
      <w:proofErr w:type="gramEnd"/>
      <w:r w:rsidR="00112B02" w:rsidRPr="00112B02">
        <w:t xml:space="preserve"> Л035-01225-37/00229088</w:t>
      </w:r>
      <w:r w:rsidRPr="000E52C4">
        <w:t xml:space="preserve">, выданной </w:t>
      </w:r>
      <w:r w:rsidRPr="009D5EEF">
        <w:rPr>
          <w:u w:val="single"/>
        </w:rPr>
        <w:t>Департаментом образования Ивановской области</w:t>
      </w:r>
    </w:p>
    <w:p w14:paraId="057BB7DD" w14:textId="77777777" w:rsidR="00233183" w:rsidRDefault="00233183" w:rsidP="003618A9">
      <w:pPr>
        <w:jc w:val="both"/>
        <w:rPr>
          <w:sz w:val="16"/>
          <w:szCs w:val="28"/>
        </w:rPr>
      </w:pPr>
      <w:r>
        <w:rPr>
          <w:sz w:val="16"/>
          <w:szCs w:val="28"/>
        </w:rPr>
        <w:t>(наименование органа, выдавшего лицензию)</w:t>
      </w:r>
    </w:p>
    <w:p w14:paraId="764959CC" w14:textId="77777777" w:rsidR="00233183" w:rsidRDefault="00233183" w:rsidP="003618A9">
      <w:pPr>
        <w:pStyle w:val="a6"/>
      </w:pPr>
      <w:r>
        <w:rPr>
          <w:sz w:val="24"/>
        </w:rPr>
        <w:t xml:space="preserve">на срок с 20.04.2015 г. до </w:t>
      </w:r>
      <w:r>
        <w:rPr>
          <w:sz w:val="24"/>
          <w:u w:val="single"/>
        </w:rPr>
        <w:t>бессрочно</w:t>
      </w:r>
      <w:r>
        <w:rPr>
          <w:sz w:val="24"/>
        </w:rPr>
        <w:t xml:space="preserve">, и свидетельства о государственной аккредитации серия 37А01 № 0000507, выданного Департаментом образования Ивановской области </w:t>
      </w:r>
      <w:r>
        <w:t>______________________________________________________________</w:t>
      </w:r>
    </w:p>
    <w:p w14:paraId="7706D002" w14:textId="77777777" w:rsidR="00233183" w:rsidRDefault="00233183" w:rsidP="003618A9">
      <w:pPr>
        <w:jc w:val="both"/>
        <w:rPr>
          <w:sz w:val="16"/>
          <w:szCs w:val="28"/>
        </w:rPr>
      </w:pPr>
      <w:r>
        <w:rPr>
          <w:sz w:val="16"/>
          <w:szCs w:val="28"/>
        </w:rPr>
        <w:t>(наименование органа, выдавшего свидетельство)</w:t>
      </w:r>
    </w:p>
    <w:p w14:paraId="5B66C1F4" w14:textId="77777777" w:rsidR="00233183" w:rsidRDefault="00233183" w:rsidP="003618A9">
      <w:pPr>
        <w:pStyle w:val="a6"/>
      </w:pPr>
      <w:r>
        <w:rPr>
          <w:sz w:val="24"/>
        </w:rPr>
        <w:t xml:space="preserve">на </w:t>
      </w:r>
      <w:proofErr w:type="gramStart"/>
      <w:r>
        <w:rPr>
          <w:sz w:val="24"/>
        </w:rPr>
        <w:t>срок  до</w:t>
      </w:r>
      <w:proofErr w:type="gramEnd"/>
      <w:r>
        <w:rPr>
          <w:sz w:val="24"/>
        </w:rPr>
        <w:t xml:space="preserve"> </w:t>
      </w:r>
      <w:r w:rsidR="008944EE">
        <w:rPr>
          <w:sz w:val="24"/>
        </w:rPr>
        <w:t>31.12.2099</w:t>
      </w:r>
      <w:r>
        <w:rPr>
          <w:sz w:val="24"/>
        </w:rPr>
        <w:t xml:space="preserve"> г., в лице директора </w:t>
      </w:r>
      <w:r w:rsidR="008944EE">
        <w:rPr>
          <w:sz w:val="24"/>
        </w:rPr>
        <w:t>Фролова Андрея Александровича</w:t>
      </w:r>
      <w:r>
        <w:rPr>
          <w:sz w:val="24"/>
        </w:rPr>
        <w:br/>
      </w:r>
      <w:r>
        <w:t>__________________________________________________________________,</w:t>
      </w:r>
    </w:p>
    <w:p w14:paraId="102B96C5" w14:textId="77777777" w:rsidR="00233183" w:rsidRDefault="00233183" w:rsidP="003618A9">
      <w:pPr>
        <w:pStyle w:val="a6"/>
        <w:rPr>
          <w:sz w:val="16"/>
        </w:rPr>
      </w:pPr>
      <w:r>
        <w:rPr>
          <w:sz w:val="16"/>
        </w:rPr>
        <w:t>(должность, Ф.И.О.)</w:t>
      </w:r>
    </w:p>
    <w:p w14:paraId="7343B0F8" w14:textId="77777777" w:rsidR="00233183" w:rsidRPr="0005731B" w:rsidRDefault="00233183" w:rsidP="003618A9">
      <w:pPr>
        <w:pStyle w:val="a6"/>
        <w:rPr>
          <w:sz w:val="24"/>
        </w:rPr>
      </w:pPr>
      <w:r w:rsidRPr="0005731B">
        <w:rPr>
          <w:sz w:val="24"/>
        </w:rPr>
        <w:t xml:space="preserve">действующего на </w:t>
      </w:r>
      <w:proofErr w:type="gramStart"/>
      <w:r w:rsidRPr="0005731B">
        <w:rPr>
          <w:sz w:val="24"/>
        </w:rPr>
        <w:t>основании  Устава</w:t>
      </w:r>
      <w:proofErr w:type="gramEnd"/>
      <w:r w:rsidRPr="0005731B">
        <w:rPr>
          <w:sz w:val="24"/>
        </w:rPr>
        <w:t>,</w:t>
      </w:r>
    </w:p>
    <w:p w14:paraId="06E91D26" w14:textId="77777777" w:rsidR="00233183" w:rsidRPr="009D5EEF" w:rsidRDefault="00233183" w:rsidP="003618A9">
      <w:pPr>
        <w:jc w:val="both"/>
        <w:rPr>
          <w:rFonts w:ascii="Times New Roman" w:hAnsi="Times New Roman" w:cs="Times New Roman"/>
          <w:sz w:val="24"/>
          <w:szCs w:val="24"/>
        </w:rPr>
      </w:pPr>
      <w:r w:rsidRPr="00226476">
        <w:rPr>
          <w:rFonts w:ascii="Times New Roman" w:hAnsi="Times New Roman" w:cs="Times New Roman"/>
          <w:sz w:val="24"/>
        </w:rPr>
        <w:t>утвержденного Приказом Департамента образования Ивановской области от 19.02.2014    № 211-о</w:t>
      </w:r>
      <w:r w:rsidRPr="009D5EEF">
        <w:rPr>
          <w:rFonts w:ascii="Times New Roman" w:hAnsi="Times New Roman" w:cs="Times New Roman"/>
          <w:sz w:val="24"/>
          <w:szCs w:val="24"/>
        </w:rPr>
        <w:t>(далее - Исполнитель), с одной стороны, и _________________________</w:t>
      </w:r>
      <w:r w:rsidR="009D5EEF">
        <w:rPr>
          <w:rFonts w:ascii="Times New Roman" w:hAnsi="Times New Roman" w:cs="Times New Roman"/>
          <w:sz w:val="24"/>
          <w:szCs w:val="24"/>
        </w:rPr>
        <w:t>______________</w:t>
      </w:r>
      <w:r w:rsidR="00ED6B2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80FE271" w14:textId="77777777" w:rsidR="00233183" w:rsidRPr="009D5EEF" w:rsidRDefault="00233183" w:rsidP="003618A9">
      <w:pPr>
        <w:jc w:val="both"/>
        <w:rPr>
          <w:rFonts w:ascii="Times New Roman" w:hAnsi="Times New Roman" w:cs="Times New Roman"/>
          <w:sz w:val="24"/>
          <w:szCs w:val="24"/>
        </w:rPr>
      </w:pPr>
      <w:r w:rsidRPr="009D5E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D5EEF">
        <w:rPr>
          <w:rFonts w:ascii="Times New Roman" w:hAnsi="Times New Roman" w:cs="Times New Roman"/>
          <w:sz w:val="24"/>
          <w:szCs w:val="24"/>
        </w:rPr>
        <w:t>__________</w:t>
      </w:r>
    </w:p>
    <w:p w14:paraId="546EE643" w14:textId="77777777" w:rsidR="00233183" w:rsidRDefault="00233183" w:rsidP="003618A9">
      <w:pPr>
        <w:pStyle w:val="21"/>
        <w:spacing w:line="240" w:lineRule="auto"/>
        <w:jc w:val="both"/>
        <w:rPr>
          <w:i/>
          <w:iCs/>
          <w:sz w:val="20"/>
          <w:szCs w:val="20"/>
        </w:rPr>
      </w:pPr>
      <w:r w:rsidRPr="00E440E7">
        <w:rPr>
          <w:i/>
          <w:iCs/>
          <w:sz w:val="20"/>
          <w:szCs w:val="20"/>
        </w:rPr>
        <w:t>(Ф.И.О. совершеннолетнего, заключающего договор от своего имени или</w:t>
      </w:r>
      <w:r w:rsidRPr="00E440E7">
        <w:rPr>
          <w:i/>
          <w:iCs/>
          <w:sz w:val="20"/>
          <w:szCs w:val="20"/>
        </w:rPr>
        <w:br/>
        <w:t>Ф.И.О. родителя (законного представителя) несовершеннолетнего, или</w:t>
      </w:r>
      <w:r w:rsidRPr="00E440E7">
        <w:rPr>
          <w:i/>
          <w:iCs/>
          <w:sz w:val="20"/>
          <w:szCs w:val="20"/>
        </w:rPr>
        <w:br/>
        <w:t>наименование организации, предприятия, с указанием Ф.И.О., должности лица, действующего от имени юридического лица, документов,</w:t>
      </w:r>
      <w:r>
        <w:rPr>
          <w:i/>
          <w:iCs/>
          <w:sz w:val="20"/>
          <w:szCs w:val="20"/>
        </w:rPr>
        <w:t xml:space="preserve"> </w:t>
      </w:r>
      <w:r w:rsidRPr="00E440E7">
        <w:rPr>
          <w:i/>
          <w:iCs/>
          <w:sz w:val="20"/>
          <w:szCs w:val="20"/>
        </w:rPr>
        <w:t>регламентирующих его деятельность)</w:t>
      </w:r>
    </w:p>
    <w:p w14:paraId="3D8470AE" w14:textId="77777777" w:rsidR="00233183" w:rsidRDefault="00233183" w:rsidP="003618A9">
      <w:pPr>
        <w:pStyle w:val="a6"/>
      </w:pPr>
      <w:r>
        <w:rPr>
          <w:sz w:val="24"/>
        </w:rPr>
        <w:t>(далее - Заказчик) и</w:t>
      </w:r>
      <w:r>
        <w:t xml:space="preserve"> </w:t>
      </w:r>
    </w:p>
    <w:p w14:paraId="1CE3A2F9" w14:textId="77777777" w:rsidR="00233183" w:rsidRDefault="00233183" w:rsidP="003618A9">
      <w:pPr>
        <w:pStyle w:val="a6"/>
      </w:pPr>
      <w:r>
        <w:t>__________________________________________________________________</w:t>
      </w:r>
    </w:p>
    <w:p w14:paraId="63EFE32D" w14:textId="77777777" w:rsidR="00233183" w:rsidRPr="00E440E7" w:rsidRDefault="00233183" w:rsidP="003618A9">
      <w:pPr>
        <w:pStyle w:val="21"/>
        <w:spacing w:after="0" w:line="240" w:lineRule="auto"/>
        <w:jc w:val="both"/>
        <w:rPr>
          <w:i/>
          <w:iCs/>
          <w:sz w:val="20"/>
          <w:szCs w:val="20"/>
        </w:rPr>
      </w:pPr>
      <w:r w:rsidRPr="00E440E7">
        <w:rPr>
          <w:i/>
          <w:iCs/>
          <w:sz w:val="20"/>
          <w:szCs w:val="20"/>
        </w:rPr>
        <w:t>(Ф.И.О. несовершеннолетнего)</w:t>
      </w:r>
    </w:p>
    <w:p w14:paraId="04EB2272" w14:textId="77777777" w:rsidR="00233183" w:rsidRPr="0005731B" w:rsidRDefault="00233183" w:rsidP="003618A9">
      <w:pPr>
        <w:pStyle w:val="3"/>
        <w:spacing w:after="0"/>
        <w:jc w:val="both"/>
        <w:rPr>
          <w:sz w:val="28"/>
          <w:szCs w:val="28"/>
        </w:rPr>
      </w:pPr>
      <w:r w:rsidRPr="0005731B">
        <w:rPr>
          <w:sz w:val="24"/>
          <w:szCs w:val="24"/>
        </w:rPr>
        <w:t>(далее - Потребитель), с другой стороны, заключили настоящий договор о нижеследующем</w:t>
      </w:r>
      <w:r w:rsidRPr="0005731B">
        <w:rPr>
          <w:sz w:val="28"/>
          <w:szCs w:val="28"/>
        </w:rPr>
        <w:t>.</w:t>
      </w:r>
    </w:p>
    <w:p w14:paraId="4B9534DF" w14:textId="77777777" w:rsidR="00233183" w:rsidRDefault="00233183" w:rsidP="003618A9">
      <w:pPr>
        <w:jc w:val="both"/>
      </w:pPr>
    </w:p>
    <w:p w14:paraId="361A3776" w14:textId="77777777" w:rsidR="00233183" w:rsidRDefault="00233183" w:rsidP="00233183">
      <w:pPr>
        <w:pStyle w:val="4"/>
        <w:keepNext w:val="0"/>
        <w:numPr>
          <w:ilvl w:val="0"/>
          <w:numId w:val="1"/>
        </w:numPr>
        <w:spacing w:before="0" w:after="0"/>
        <w:jc w:val="center"/>
      </w:pPr>
      <w:r>
        <w:t>Предмет договора</w:t>
      </w:r>
    </w:p>
    <w:p w14:paraId="26CE8BA7" w14:textId="77777777" w:rsidR="00233183" w:rsidRPr="00FA0332" w:rsidRDefault="00233183" w:rsidP="00233183"/>
    <w:p w14:paraId="5CD03AB7" w14:textId="77777777" w:rsidR="00233183" w:rsidRDefault="00233183" w:rsidP="0023318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Cs w:val="28"/>
        </w:rPr>
        <w:t>Исполнитель предоставляет, а Заказчик оплачивает обучение Потребителя по основной профессиональной образовательной программе среднего профессионального образования</w:t>
      </w:r>
      <w:r>
        <w:rPr>
          <w:sz w:val="28"/>
          <w:szCs w:val="28"/>
        </w:rPr>
        <w:t xml:space="preserve"> </w:t>
      </w:r>
    </w:p>
    <w:p w14:paraId="3B696F66" w14:textId="77777777" w:rsidR="00233183" w:rsidRPr="005C5154" w:rsidRDefault="00233183" w:rsidP="0023318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</w:t>
      </w:r>
    </w:p>
    <w:p w14:paraId="56E36BA1" w14:textId="77777777" w:rsidR="00233183" w:rsidRDefault="00233183" w:rsidP="0023318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6DA4D594" w14:textId="77777777" w:rsidR="00233183" w:rsidRPr="002A734A" w:rsidRDefault="00233183" w:rsidP="00233183">
      <w:pPr>
        <w:pStyle w:val="a4"/>
        <w:jc w:val="center"/>
        <w:rPr>
          <w:i/>
          <w:iCs/>
          <w:sz w:val="20"/>
          <w:szCs w:val="20"/>
        </w:rPr>
      </w:pPr>
      <w:r w:rsidRPr="002A734A">
        <w:rPr>
          <w:i/>
          <w:iCs/>
          <w:sz w:val="20"/>
          <w:szCs w:val="20"/>
        </w:rPr>
        <w:t>(указать уровень, ступень образования, код, наименование профессии, (специальности),</w:t>
      </w:r>
    </w:p>
    <w:p w14:paraId="67A283A7" w14:textId="77777777" w:rsidR="00233183" w:rsidRDefault="00233183" w:rsidP="00233183">
      <w:pPr>
        <w:pStyle w:val="a4"/>
        <w:rPr>
          <w:i/>
          <w:iCs/>
        </w:rPr>
      </w:pPr>
    </w:p>
    <w:p w14:paraId="60A1854B" w14:textId="77777777" w:rsidR="00233183" w:rsidRPr="005C5154" w:rsidRDefault="00233183" w:rsidP="00233183">
      <w:pPr>
        <w:pStyle w:val="a4"/>
        <w:rPr>
          <w:iCs/>
          <w:sz w:val="24"/>
          <w:u w:val="single"/>
        </w:rPr>
      </w:pPr>
      <w:r>
        <w:rPr>
          <w:i/>
          <w:iCs/>
        </w:rPr>
        <w:t xml:space="preserve"> </w:t>
      </w:r>
      <w:r>
        <w:rPr>
          <w:iCs/>
          <w:sz w:val="24"/>
        </w:rPr>
        <w:t>Форма</w:t>
      </w:r>
      <w:r w:rsidRPr="002A734A">
        <w:rPr>
          <w:iCs/>
          <w:sz w:val="24"/>
        </w:rPr>
        <w:t xml:space="preserve"> реали</w:t>
      </w:r>
      <w:r>
        <w:rPr>
          <w:iCs/>
          <w:sz w:val="24"/>
        </w:rPr>
        <w:t xml:space="preserve">зации образовательной программы    </w:t>
      </w:r>
      <w:r>
        <w:rPr>
          <w:iCs/>
          <w:sz w:val="24"/>
          <w:u w:val="single"/>
        </w:rPr>
        <w:t>очная</w:t>
      </w:r>
    </w:p>
    <w:p w14:paraId="2F83701B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Cs w:val="28"/>
        </w:rPr>
        <w:lastRenderedPageBreak/>
        <w:t>Нормативный срок обучения по данной образовательной программе в соответствии с государственным образовательным стандартом составляет __________________________.</w:t>
      </w:r>
      <w:r>
        <w:rPr>
          <w:szCs w:val="28"/>
        </w:rPr>
        <w:br/>
        <w:t>Срок обучения в соответствии с рабочим учебным планом (индивидуальным графиком) составляет _____________________________________________________________.</w:t>
      </w:r>
      <w:r>
        <w:rPr>
          <w:szCs w:val="28"/>
        </w:rPr>
        <w:br/>
        <w:t>После прохождения Потребителем полного курса обучения и успешной итоговой аттестации ему выдается</w:t>
      </w:r>
      <w:r w:rsidR="00D166FD">
        <w:rPr>
          <w:sz w:val="28"/>
          <w:szCs w:val="28"/>
        </w:rPr>
        <w:t>_____________________________________________________</w:t>
      </w:r>
    </w:p>
    <w:p w14:paraId="607077D3" w14:textId="77777777" w:rsidR="00233183" w:rsidRPr="002A734A" w:rsidRDefault="00233183" w:rsidP="00233183">
      <w:pPr>
        <w:pStyle w:val="a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</w:t>
      </w:r>
      <w:r w:rsidRPr="002A734A">
        <w:rPr>
          <w:i/>
          <w:iCs/>
          <w:sz w:val="20"/>
          <w:szCs w:val="20"/>
        </w:rPr>
        <w:t>(указать документ)</w:t>
      </w:r>
    </w:p>
    <w:p w14:paraId="55B1C672" w14:textId="77777777" w:rsidR="00233183" w:rsidRPr="00D065D5" w:rsidRDefault="00D166FD" w:rsidP="00D166FD">
      <w:pPr>
        <w:ind w:firstLine="540"/>
        <w:jc w:val="both"/>
        <w:rPr>
          <w:rFonts w:ascii="Times New Roman" w:hAnsi="Times New Roman" w:cs="Times New Roman"/>
          <w:sz w:val="24"/>
        </w:rPr>
      </w:pPr>
      <w:r w:rsidRPr="00D166FD">
        <w:rPr>
          <w:rFonts w:ascii="Times New Roman" w:hAnsi="Times New Roman" w:cs="Times New Roman"/>
          <w:sz w:val="24"/>
        </w:rPr>
        <w:t xml:space="preserve">государственного </w:t>
      </w:r>
      <w:r w:rsidR="00233183" w:rsidRPr="00D065D5">
        <w:rPr>
          <w:rFonts w:ascii="Times New Roman" w:hAnsi="Times New Roman" w:cs="Times New Roman"/>
          <w:sz w:val="24"/>
        </w:rPr>
        <w:t>образца либо документ об</w:t>
      </w:r>
      <w:r w:rsidR="00233183" w:rsidRPr="00D065D5">
        <w:rPr>
          <w:rFonts w:ascii="Times New Roman" w:hAnsi="Times New Roman" w:cs="Times New Roman"/>
          <w:szCs w:val="28"/>
        </w:rPr>
        <w:t xml:space="preserve"> </w:t>
      </w:r>
      <w:r w:rsidRPr="00D065D5">
        <w:rPr>
          <w:rFonts w:ascii="Times New Roman" w:hAnsi="Times New Roman" w:cs="Times New Roman"/>
          <w:sz w:val="24"/>
        </w:rPr>
        <w:t>освоении тех или иных компонентов</w:t>
      </w:r>
      <w:r>
        <w:rPr>
          <w:rFonts w:ascii="Times New Roman" w:hAnsi="Times New Roman" w:cs="Times New Roman"/>
          <w:sz w:val="24"/>
        </w:rPr>
        <w:t xml:space="preserve"> </w:t>
      </w:r>
      <w:r w:rsidR="00233183" w:rsidRPr="00D065D5">
        <w:rPr>
          <w:rFonts w:ascii="Times New Roman" w:hAnsi="Times New Roman" w:cs="Times New Roman"/>
          <w:sz w:val="24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14:paraId="2016F9BA" w14:textId="77777777" w:rsidR="00233183" w:rsidRPr="006C517B" w:rsidRDefault="00233183" w:rsidP="00233183"/>
    <w:p w14:paraId="2C772725" w14:textId="77777777" w:rsidR="00233183" w:rsidRDefault="00233183" w:rsidP="003618A9">
      <w:pPr>
        <w:pStyle w:val="4"/>
        <w:spacing w:before="0" w:after="0"/>
        <w:ind w:firstLine="540"/>
        <w:jc w:val="center"/>
      </w:pPr>
      <w:r>
        <w:t>2. Права Исполнителя, Заказчика, Потребителя</w:t>
      </w:r>
    </w:p>
    <w:p w14:paraId="7225705C" w14:textId="77777777" w:rsidR="00233183" w:rsidRDefault="00233183" w:rsidP="003618A9">
      <w:pPr>
        <w:pStyle w:val="4"/>
        <w:spacing w:before="0" w:after="0"/>
        <w:ind w:firstLine="540"/>
        <w:jc w:val="both"/>
        <w:rPr>
          <w:sz w:val="20"/>
          <w:szCs w:val="20"/>
        </w:rPr>
      </w:pPr>
    </w:p>
    <w:p w14:paraId="215462EC" w14:textId="77777777" w:rsidR="00233183" w:rsidRPr="001313B4" w:rsidRDefault="00233183" w:rsidP="003618A9">
      <w:pPr>
        <w:pStyle w:val="a8"/>
        <w:spacing w:before="0" w:beforeAutospacing="0" w:after="0" w:afterAutospacing="0"/>
        <w:ind w:firstLine="540"/>
        <w:jc w:val="both"/>
      </w:pPr>
      <w:r w:rsidRPr="001313B4"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 w:rsidRPr="001313B4">
        <w:br/>
        <w:t xml:space="preserve">        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 1 настоящего договора.</w:t>
      </w:r>
      <w:r w:rsidRPr="001313B4">
        <w:br/>
        <w:t xml:space="preserve">         2.3. 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  <w:r w:rsidRPr="001313B4">
        <w:br/>
        <w:t xml:space="preserve">         2.4. Потребитель вправе:</w:t>
      </w:r>
    </w:p>
    <w:p w14:paraId="3D63C7FC" w14:textId="77777777" w:rsidR="00233183" w:rsidRPr="00226476" w:rsidRDefault="00233183" w:rsidP="003618A9">
      <w:pPr>
        <w:jc w:val="both"/>
        <w:rPr>
          <w:rFonts w:ascii="Times New Roman" w:hAnsi="Times New Roman" w:cs="Times New Roman"/>
          <w:szCs w:val="16"/>
        </w:rPr>
      </w:pPr>
      <w:r w:rsidRPr="00226476">
        <w:rPr>
          <w:rFonts w:ascii="Times New Roman" w:hAnsi="Times New Roman" w:cs="Times New Roman"/>
          <w:sz w:val="24"/>
        </w:rPr>
        <w:t xml:space="preserve">       -   обращаться к работникам Исполнителя по вопросам, касающимся процесса обучения в образовательном учреждении;</w:t>
      </w:r>
      <w:r w:rsidRPr="00226476">
        <w:rPr>
          <w:rFonts w:ascii="Times New Roman" w:hAnsi="Times New Roman" w:cs="Times New Roman"/>
          <w:sz w:val="24"/>
        </w:rPr>
        <w:br/>
        <w:t xml:space="preserve">       -  получать полную и достоверную информацию об оценке своих знаний, умений и навыков, а также о критериях этой оценки;</w:t>
      </w:r>
      <w:r w:rsidRPr="00226476">
        <w:rPr>
          <w:rFonts w:ascii="Times New Roman" w:hAnsi="Times New Roman" w:cs="Times New Roman"/>
          <w:sz w:val="24"/>
        </w:rPr>
        <w:br/>
        <w:t xml:space="preserve">       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 w:rsidRPr="00226476">
        <w:rPr>
          <w:rFonts w:ascii="Times New Roman" w:hAnsi="Times New Roman" w:cs="Times New Roman"/>
          <w:sz w:val="24"/>
        </w:rPr>
        <w:br/>
        <w:t xml:space="preserve">        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 w:rsidRPr="00226476">
        <w:rPr>
          <w:rFonts w:ascii="Times New Roman" w:hAnsi="Times New Roman" w:cs="Times New Roman"/>
          <w:sz w:val="24"/>
        </w:rPr>
        <w:br/>
        <w:t xml:space="preserve">       - принимать участие в социально-культурных, оздоровительных и т.п. мероприятиях, организованных Исполнителем.</w:t>
      </w:r>
    </w:p>
    <w:p w14:paraId="37FBD6A1" w14:textId="77777777" w:rsidR="00233183" w:rsidRPr="006C517B" w:rsidRDefault="00233183" w:rsidP="003618A9">
      <w:pPr>
        <w:pStyle w:val="4"/>
        <w:spacing w:before="0" w:after="0"/>
        <w:ind w:firstLine="540"/>
        <w:jc w:val="center"/>
      </w:pPr>
      <w:r>
        <w:t>3. Обязанности Исполнителя</w:t>
      </w:r>
    </w:p>
    <w:p w14:paraId="5365AE49" w14:textId="77777777" w:rsidR="00233183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Cs w:val="28"/>
        </w:rPr>
        <w:t>3.1. Зачислить Потребителя, выполнившего установленные Уставом и иными локальными нормативными актами Исполнителя условия приема, в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  </w:t>
      </w:r>
      <w:r w:rsidRPr="001D48CA">
        <w:rPr>
          <w:u w:val="single"/>
        </w:rPr>
        <w:t>ОГБПОУ ИКПП</w:t>
      </w:r>
      <w:r>
        <w:rPr>
          <w:sz w:val="28"/>
          <w:szCs w:val="28"/>
        </w:rPr>
        <w:t>.</w:t>
      </w:r>
    </w:p>
    <w:p w14:paraId="7EDC1183" w14:textId="77777777" w:rsidR="00233183" w:rsidRPr="00C573C2" w:rsidRDefault="00233183" w:rsidP="003618A9">
      <w:pPr>
        <w:pStyle w:val="a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</w:t>
      </w:r>
      <w:r w:rsidRPr="00C573C2">
        <w:rPr>
          <w:i/>
          <w:iCs/>
          <w:sz w:val="20"/>
          <w:szCs w:val="20"/>
        </w:rPr>
        <w:t>(наименование Исполнителя)</w:t>
      </w:r>
    </w:p>
    <w:p w14:paraId="5B98DD7A" w14:textId="77777777" w:rsidR="00233183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  <w:r>
        <w:rPr>
          <w:szCs w:val="2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</w:t>
      </w:r>
      <w:r>
        <w:rPr>
          <w:sz w:val="28"/>
          <w:szCs w:val="28"/>
        </w:rPr>
        <w:t xml:space="preserve"> _____________________________________________________________</w:t>
      </w:r>
      <w:r w:rsidR="00D065D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br/>
      </w:r>
      <w:r>
        <w:rPr>
          <w:sz w:val="16"/>
          <w:szCs w:val="2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  <w:r>
        <w:rPr>
          <w:sz w:val="28"/>
          <w:szCs w:val="28"/>
        </w:rPr>
        <w:br/>
      </w:r>
      <w:r>
        <w:rPr>
          <w:szCs w:val="28"/>
        </w:rPr>
        <w:t xml:space="preserve">       </w:t>
      </w:r>
    </w:p>
    <w:p w14:paraId="12757A26" w14:textId="77777777" w:rsidR="00233183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 w:val="16"/>
          <w:szCs w:val="16"/>
        </w:rPr>
      </w:pPr>
      <w:r>
        <w:rPr>
          <w:szCs w:val="28"/>
        </w:rPr>
        <w:t xml:space="preserve"> 3.3. Создать Потребителю необходимые условия для освоения выбранной образовательной программы.</w:t>
      </w:r>
      <w:r>
        <w:rPr>
          <w:szCs w:val="28"/>
        </w:rPr>
        <w:br/>
      </w:r>
      <w:r>
        <w:rPr>
          <w:szCs w:val="28"/>
        </w:rPr>
        <w:lastRenderedPageBreak/>
        <w:t xml:space="preserve">       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  <w:r>
        <w:rPr>
          <w:szCs w:val="28"/>
        </w:rPr>
        <w:br/>
        <w:t xml:space="preserve">       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  <w:r>
        <w:rPr>
          <w:szCs w:val="28"/>
        </w:rPr>
        <w:br/>
        <w:t xml:space="preserve">       3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14:paraId="3FDBBBB4" w14:textId="77777777" w:rsidR="00233183" w:rsidRPr="00295040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14:paraId="6BBCAF32" w14:textId="77777777" w:rsidR="00233183" w:rsidRPr="006C517B" w:rsidRDefault="00233183" w:rsidP="003618A9">
      <w:pPr>
        <w:pStyle w:val="4"/>
        <w:spacing w:before="0" w:after="0"/>
        <w:ind w:firstLine="540"/>
        <w:jc w:val="center"/>
      </w:pPr>
      <w:r>
        <w:t>4. Обязанности Заказчика</w:t>
      </w:r>
    </w:p>
    <w:p w14:paraId="409A03F4" w14:textId="77777777" w:rsidR="00233183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  <w:r>
        <w:rPr>
          <w:szCs w:val="28"/>
        </w:rPr>
        <w:t>4.1. Своевременно вносить плату за предоставляемые услуги, указанные в разделе              1 настоящего договора.</w:t>
      </w:r>
      <w:r>
        <w:rPr>
          <w:szCs w:val="28"/>
        </w:rPr>
        <w:br/>
        <w:t xml:space="preserve">        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  <w:r>
        <w:rPr>
          <w:szCs w:val="28"/>
        </w:rPr>
        <w:br/>
        <w:t xml:space="preserve">        4.3. Извещать Исполнителя об уважительных причинах отсутствия Потребителя на занятиях.</w:t>
      </w:r>
      <w:r>
        <w:rPr>
          <w:szCs w:val="28"/>
        </w:rPr>
        <w:br/>
        <w:t xml:space="preserve">        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  <w:r>
        <w:rPr>
          <w:szCs w:val="28"/>
        </w:rPr>
        <w:br/>
        <w:t xml:space="preserve">         4.5. Возмещать ущерб, причиненный Потребителем имуществу Исполнителя, в соответствии с законодательством Российской Федерации.</w:t>
      </w:r>
      <w:r>
        <w:rPr>
          <w:szCs w:val="28"/>
        </w:rPr>
        <w:br/>
        <w:t xml:space="preserve">        4.6. Обеспечить посещение Потребителем занятий согласно учебному расписанию.</w:t>
      </w:r>
    </w:p>
    <w:p w14:paraId="6F968BF8" w14:textId="77777777" w:rsidR="00233183" w:rsidRPr="006C517B" w:rsidRDefault="00233183" w:rsidP="003618A9">
      <w:pPr>
        <w:jc w:val="both"/>
      </w:pPr>
    </w:p>
    <w:p w14:paraId="7D848B3F" w14:textId="77777777" w:rsidR="00233183" w:rsidRDefault="00233183" w:rsidP="003618A9">
      <w:pPr>
        <w:pStyle w:val="4"/>
        <w:spacing w:before="0" w:after="0"/>
        <w:jc w:val="center"/>
      </w:pPr>
      <w:r>
        <w:t>5. Обязанности Потребителя</w:t>
      </w:r>
    </w:p>
    <w:p w14:paraId="60DEEE4A" w14:textId="77777777" w:rsidR="00233183" w:rsidRPr="006C517B" w:rsidRDefault="00233183" w:rsidP="003618A9">
      <w:pPr>
        <w:jc w:val="both"/>
      </w:pPr>
    </w:p>
    <w:p w14:paraId="63687734" w14:textId="77777777" w:rsidR="00233183" w:rsidRDefault="00233183" w:rsidP="003618A9">
      <w:pPr>
        <w:pStyle w:val="a8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5.1. Посещать занятия, указанные в учебном расписании.</w:t>
      </w:r>
      <w:r>
        <w:rPr>
          <w:szCs w:val="28"/>
        </w:rPr>
        <w:br/>
        <w:t xml:space="preserve">       5.2. Выполнять задания по подготовке к занятиям, даваемые педагогическими работниками Исполнителя.</w:t>
      </w:r>
      <w:r>
        <w:rPr>
          <w:szCs w:val="28"/>
        </w:rPr>
        <w:br/>
        <w:t xml:space="preserve">       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</w:t>
      </w:r>
      <w:r w:rsidRPr="006A4C52">
        <w:t>рояв</w:t>
      </w:r>
      <w:r>
        <w:rPr>
          <w:szCs w:val="28"/>
        </w:rPr>
        <w:t>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szCs w:val="28"/>
        </w:rPr>
        <w:br/>
        <w:t xml:space="preserve">       5.4. Бережно относиться к имуществу Исполнителя.</w:t>
      </w:r>
    </w:p>
    <w:p w14:paraId="39B1FC6E" w14:textId="77777777" w:rsidR="00233183" w:rsidRDefault="00233183" w:rsidP="003618A9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14:paraId="7C2DC912" w14:textId="77777777" w:rsidR="00233183" w:rsidRDefault="00233183" w:rsidP="003618A9">
      <w:pPr>
        <w:pStyle w:val="4"/>
        <w:spacing w:before="0" w:after="0"/>
        <w:jc w:val="center"/>
      </w:pPr>
      <w:r>
        <w:t>6. Оплата услуг</w:t>
      </w:r>
    </w:p>
    <w:p w14:paraId="0387B1D3" w14:textId="77777777" w:rsidR="00233183" w:rsidRPr="00B327F5" w:rsidRDefault="00233183" w:rsidP="003618A9">
      <w:pPr>
        <w:pStyle w:val="4"/>
        <w:spacing w:before="0" w:after="0"/>
        <w:jc w:val="both"/>
        <w:rPr>
          <w:sz w:val="16"/>
          <w:szCs w:val="16"/>
        </w:rPr>
      </w:pPr>
    </w:p>
    <w:p w14:paraId="07BDAFEA" w14:textId="77777777" w:rsidR="00233183" w:rsidRDefault="00233183" w:rsidP="003618A9">
      <w:pPr>
        <w:pStyle w:val="a8"/>
        <w:spacing w:before="0" w:beforeAutospacing="0" w:after="0" w:afterAutospacing="0"/>
        <w:jc w:val="both"/>
      </w:pPr>
      <w:r>
        <w:rPr>
          <w:szCs w:val="28"/>
        </w:rPr>
        <w:t xml:space="preserve">       6.1. Заказчик оплачивает услуги, предусмотренные настоящим </w:t>
      </w:r>
      <w:proofErr w:type="gramStart"/>
      <w:r>
        <w:rPr>
          <w:szCs w:val="28"/>
        </w:rPr>
        <w:t>договором</w:t>
      </w:r>
      <w:r>
        <w:rPr>
          <w:sz w:val="28"/>
          <w:szCs w:val="28"/>
        </w:rPr>
        <w:t xml:space="preserve"> 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сумме</w:t>
      </w:r>
      <w:r>
        <w:rPr>
          <w:sz w:val="28"/>
          <w:szCs w:val="28"/>
        </w:rPr>
        <w:t xml:space="preserve"> __________________________________________________________________ </w:t>
      </w:r>
      <w:r>
        <w:rPr>
          <w:szCs w:val="28"/>
        </w:rPr>
        <w:t>рублей. За каждый учебный год _________________________________________________________</w:t>
      </w:r>
      <w:r w:rsidR="00812020">
        <w:rPr>
          <w:szCs w:val="28"/>
        </w:rPr>
        <w:t>________________</w:t>
      </w:r>
      <w:r>
        <w:rPr>
          <w:szCs w:val="28"/>
        </w:rPr>
        <w:t xml:space="preserve"> рублей.</w:t>
      </w:r>
      <w:r>
        <w:rPr>
          <w:sz w:val="28"/>
          <w:szCs w:val="28"/>
        </w:rPr>
        <w:br/>
      </w:r>
      <w:r>
        <w:rPr>
          <w:szCs w:val="28"/>
        </w:rPr>
        <w:t xml:space="preserve">      6.2. Оплата производится поэтапно в безналичном порядке на счет Исполнителя в банке:</w:t>
      </w:r>
      <w:r>
        <w:rPr>
          <w:szCs w:val="28"/>
        </w:rPr>
        <w:br/>
      </w:r>
      <w:r w:rsidR="00C91759">
        <w:t>________________________________________________________________________________________________________________________________________________________________</w:t>
      </w:r>
    </w:p>
    <w:p w14:paraId="131269B2" w14:textId="77777777" w:rsidR="00233183" w:rsidRDefault="00233183" w:rsidP="003618A9">
      <w:pPr>
        <w:pStyle w:val="a8"/>
        <w:spacing w:before="0" w:beforeAutospacing="0" w:after="0" w:afterAutospacing="0"/>
        <w:jc w:val="both"/>
      </w:pPr>
      <w:r>
        <w:t>В случае, если образовательные услуги Заказчиком не оплачены, Потребитель не допускается к занятиям в очередном семестре. Исполнитель в таком случае вправе расторгнуть настоящий договор в одностороннем порядке.</w:t>
      </w:r>
    </w:p>
    <w:p w14:paraId="446D824B" w14:textId="77777777" w:rsidR="00233183" w:rsidRDefault="00233183" w:rsidP="003618A9">
      <w:pPr>
        <w:pStyle w:val="a8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6.3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14:paraId="382C4CAA" w14:textId="77777777" w:rsidR="00233183" w:rsidRDefault="00233183" w:rsidP="00233183">
      <w:pPr>
        <w:pStyle w:val="a8"/>
        <w:spacing w:before="0" w:beforeAutospacing="0" w:after="0" w:afterAutospacing="0"/>
        <w:rPr>
          <w:sz w:val="16"/>
          <w:szCs w:val="16"/>
        </w:rPr>
      </w:pPr>
    </w:p>
    <w:p w14:paraId="1685F24C" w14:textId="77777777" w:rsidR="00233183" w:rsidRPr="00B327F5" w:rsidRDefault="00233183" w:rsidP="00233183">
      <w:pPr>
        <w:pStyle w:val="a8"/>
        <w:spacing w:before="0" w:beforeAutospacing="0" w:after="0" w:afterAutospacing="0"/>
        <w:rPr>
          <w:sz w:val="16"/>
          <w:szCs w:val="16"/>
        </w:rPr>
      </w:pPr>
    </w:p>
    <w:p w14:paraId="2BAD0D9A" w14:textId="77777777" w:rsidR="00233183" w:rsidRDefault="00233183" w:rsidP="003618A9">
      <w:pPr>
        <w:pStyle w:val="4"/>
        <w:spacing w:before="0" w:after="0"/>
        <w:jc w:val="center"/>
      </w:pPr>
      <w:r>
        <w:lastRenderedPageBreak/>
        <w:t>7. Основания изменения и расторжения договора</w:t>
      </w:r>
    </w:p>
    <w:p w14:paraId="28EF8511" w14:textId="77777777" w:rsidR="00233183" w:rsidRPr="006C517B" w:rsidRDefault="00233183" w:rsidP="003618A9">
      <w:pPr>
        <w:jc w:val="both"/>
      </w:pPr>
    </w:p>
    <w:p w14:paraId="07D0B8E4" w14:textId="77777777" w:rsidR="00233183" w:rsidRDefault="00233183" w:rsidP="003618A9">
      <w:pPr>
        <w:pStyle w:val="a8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szCs w:val="28"/>
        </w:rPr>
        <w:br/>
        <w:t xml:space="preserve">      7.2. Настоящий договор может быть расторгнут по соглашению сторон.</w:t>
      </w:r>
      <w:r>
        <w:rPr>
          <w:szCs w:val="28"/>
        </w:rPr>
        <w:br/>
        <w:t xml:space="preserve">      7.3. Заказчик вправе отказаться от исполнения договора при условии оплаты Исполнителю фактически понесенных им расходов.</w:t>
      </w:r>
      <w:r>
        <w:rPr>
          <w:szCs w:val="28"/>
        </w:rPr>
        <w:br/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  <w:r>
        <w:rPr>
          <w:szCs w:val="28"/>
        </w:rPr>
        <w:br/>
        <w:t xml:space="preserve">      7.4. Исполнитель вправе отказаться от исполнения обязательств по договору лишь при условии полного возмещения Заказчику убытков.</w:t>
      </w:r>
    </w:p>
    <w:p w14:paraId="6D51C2E4" w14:textId="77777777" w:rsidR="00233183" w:rsidRDefault="00233183" w:rsidP="003618A9">
      <w:pPr>
        <w:pStyle w:val="a8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7.5. Заказчик вправе отказаться от исполнения договора и потребовать полного возмещения убытков, если в течение 10 календарных дней недостатки платных образовательных услуг не устранены исполнителем. </w:t>
      </w:r>
      <w:proofErr w:type="gramStart"/>
      <w:r>
        <w:rPr>
          <w:szCs w:val="28"/>
        </w:rPr>
        <w:t>Заказчик  также</w:t>
      </w:r>
      <w:proofErr w:type="gramEnd"/>
      <w:r>
        <w:rPr>
          <w:szCs w:val="28"/>
        </w:rPr>
        <w:t xml:space="preserve">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14:paraId="74AE8A47" w14:textId="77777777" w:rsidR="00233183" w:rsidRDefault="00233183" w:rsidP="003618A9">
      <w:pPr>
        <w:pStyle w:val="4"/>
        <w:jc w:val="center"/>
      </w:pPr>
      <w:r>
        <w:t>8. Ответственность за неисполнение или ненадлежащее исполнение обязательств по настоящему договору</w:t>
      </w:r>
    </w:p>
    <w:p w14:paraId="66FBC3E5" w14:textId="77777777" w:rsidR="00233183" w:rsidRDefault="00233183" w:rsidP="003618A9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  <w:r>
        <w:rPr>
          <w:szCs w:val="2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14:paraId="63971D01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37409006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42E1F5CB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719F4EC0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079D0C12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2EE4CCCE" w14:textId="77777777" w:rsidR="00233183" w:rsidRDefault="00233183" w:rsidP="00233183">
      <w:pPr>
        <w:pStyle w:val="a8"/>
        <w:spacing w:before="0" w:beforeAutospacing="0" w:after="0" w:afterAutospacing="0"/>
        <w:ind w:firstLine="540"/>
        <w:rPr>
          <w:szCs w:val="28"/>
        </w:rPr>
      </w:pPr>
    </w:p>
    <w:p w14:paraId="1A91D281" w14:textId="77777777" w:rsidR="00233183" w:rsidRDefault="00233183" w:rsidP="00233183">
      <w:pPr>
        <w:pStyle w:val="4"/>
        <w:spacing w:before="0" w:after="0"/>
        <w:jc w:val="center"/>
      </w:pPr>
      <w:r>
        <w:t>9. Срок действия договора и другие условия</w:t>
      </w:r>
    </w:p>
    <w:p w14:paraId="67456645" w14:textId="77777777" w:rsidR="00233183" w:rsidRPr="00B327F5" w:rsidRDefault="00233183" w:rsidP="00233183">
      <w:pPr>
        <w:pStyle w:val="4"/>
        <w:spacing w:before="0" w:after="0"/>
        <w:jc w:val="center"/>
        <w:rPr>
          <w:sz w:val="16"/>
          <w:szCs w:val="16"/>
        </w:rPr>
      </w:pPr>
    </w:p>
    <w:p w14:paraId="6C7142E0" w14:textId="77777777" w:rsidR="00233183" w:rsidRDefault="00233183" w:rsidP="00233183">
      <w:pPr>
        <w:pStyle w:val="a8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Настоящий договор вступает в силу со дня его заключения сторонами и действует до </w:t>
      </w:r>
    </w:p>
    <w:p w14:paraId="501F7519" w14:textId="77777777" w:rsidR="00233183" w:rsidRDefault="00233183" w:rsidP="00233183">
      <w:pPr>
        <w:pStyle w:val="a8"/>
        <w:spacing w:before="0" w:beforeAutospacing="0" w:after="0" w:afterAutospacing="0"/>
        <w:rPr>
          <w:szCs w:val="28"/>
        </w:rPr>
      </w:pPr>
    </w:p>
    <w:p w14:paraId="61DC254F" w14:textId="77777777" w:rsidR="00233183" w:rsidRDefault="00233183" w:rsidP="00233183">
      <w:pPr>
        <w:pStyle w:val="a8"/>
        <w:spacing w:before="0" w:beforeAutospacing="0" w:after="0" w:afterAutospacing="0"/>
        <w:rPr>
          <w:szCs w:val="28"/>
        </w:rPr>
      </w:pPr>
      <w:r>
        <w:rPr>
          <w:szCs w:val="28"/>
        </w:rPr>
        <w:t>"__"___________ 20___г.</w:t>
      </w:r>
    </w:p>
    <w:p w14:paraId="559030BF" w14:textId="77777777" w:rsidR="00233183" w:rsidRDefault="00233183" w:rsidP="00233183">
      <w:pPr>
        <w:pStyle w:val="a8"/>
        <w:spacing w:before="0" w:beforeAutospacing="0" w:after="0" w:afterAutospacing="0"/>
        <w:rPr>
          <w:szCs w:val="28"/>
        </w:rPr>
      </w:pPr>
      <w:r>
        <w:rPr>
          <w:szCs w:val="28"/>
        </w:rPr>
        <w:br/>
        <w:t>Договор составлен в ________ экземплярах, имеющих равную юридическую силу.</w:t>
      </w:r>
    </w:p>
    <w:p w14:paraId="17AB028E" w14:textId="77777777" w:rsidR="00233183" w:rsidRDefault="00233183" w:rsidP="00233183">
      <w:pPr>
        <w:pStyle w:val="a8"/>
        <w:spacing w:before="0" w:beforeAutospacing="0" w:after="0" w:afterAutospacing="0"/>
        <w:rPr>
          <w:szCs w:val="28"/>
        </w:rPr>
      </w:pPr>
    </w:p>
    <w:p w14:paraId="168DBC08" w14:textId="77777777" w:rsidR="00233183" w:rsidRPr="00B327F5" w:rsidRDefault="00233183" w:rsidP="00233183">
      <w:pPr>
        <w:pStyle w:val="a8"/>
        <w:spacing w:before="0" w:beforeAutospacing="0" w:after="0" w:afterAutospacing="0"/>
        <w:rPr>
          <w:sz w:val="16"/>
          <w:szCs w:val="16"/>
        </w:rPr>
      </w:pPr>
    </w:p>
    <w:tbl>
      <w:tblPr>
        <w:tblW w:w="1270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4"/>
        <w:gridCol w:w="410"/>
        <w:gridCol w:w="3134"/>
        <w:gridCol w:w="410"/>
        <w:gridCol w:w="2992"/>
        <w:gridCol w:w="2590"/>
      </w:tblGrid>
      <w:tr w:rsidR="00233183" w14:paraId="4B21C991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56734C75" w14:textId="77777777" w:rsidR="00233183" w:rsidRPr="00547DE1" w:rsidRDefault="00233183" w:rsidP="00C57AD1">
            <w:pPr>
              <w:jc w:val="center"/>
              <w:rPr>
                <w:sz w:val="24"/>
              </w:rPr>
            </w:pPr>
            <w:r w:rsidRPr="00547DE1">
              <w:rPr>
                <w:sz w:val="24"/>
              </w:rPr>
              <w:t>Исполнитель</w:t>
            </w:r>
          </w:p>
        </w:tc>
        <w:tc>
          <w:tcPr>
            <w:tcW w:w="380" w:type="dxa"/>
            <w:vAlign w:val="center"/>
          </w:tcPr>
          <w:p w14:paraId="2048FE45" w14:textId="77777777" w:rsidR="00233183" w:rsidRPr="00547DE1" w:rsidRDefault="00233183" w:rsidP="00C57AD1">
            <w:pPr>
              <w:rPr>
                <w:sz w:val="24"/>
              </w:rPr>
            </w:pPr>
            <w:r w:rsidRPr="00547DE1">
              <w:rPr>
                <w:sz w:val="24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2B4F67C6" w14:textId="77777777" w:rsidR="00233183" w:rsidRPr="00547DE1" w:rsidRDefault="00233183" w:rsidP="00C57AD1">
            <w:pPr>
              <w:jc w:val="center"/>
              <w:rPr>
                <w:sz w:val="24"/>
              </w:rPr>
            </w:pPr>
            <w:r w:rsidRPr="00547DE1">
              <w:rPr>
                <w:sz w:val="24"/>
              </w:rPr>
              <w:t>Заказчик</w:t>
            </w:r>
          </w:p>
        </w:tc>
        <w:tc>
          <w:tcPr>
            <w:tcW w:w="380" w:type="dxa"/>
            <w:vAlign w:val="center"/>
          </w:tcPr>
          <w:p w14:paraId="204CCE14" w14:textId="77777777" w:rsidR="00233183" w:rsidRPr="00547DE1" w:rsidRDefault="00233183" w:rsidP="00C57AD1">
            <w:pPr>
              <w:rPr>
                <w:sz w:val="24"/>
              </w:rPr>
            </w:pPr>
            <w:r w:rsidRPr="00547DE1">
              <w:rPr>
                <w:sz w:val="24"/>
              </w:rPr>
              <w:t>     </w:t>
            </w:r>
          </w:p>
        </w:tc>
        <w:tc>
          <w:tcPr>
            <w:tcW w:w="2962" w:type="dxa"/>
            <w:vAlign w:val="center"/>
          </w:tcPr>
          <w:p w14:paraId="3D8AA31E" w14:textId="77777777" w:rsidR="00233183" w:rsidRPr="00547DE1" w:rsidRDefault="00233183" w:rsidP="00C57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йся/Потребитель</w:t>
            </w:r>
          </w:p>
        </w:tc>
        <w:tc>
          <w:tcPr>
            <w:tcW w:w="2545" w:type="dxa"/>
            <w:vAlign w:val="center"/>
          </w:tcPr>
          <w:p w14:paraId="0AA0852D" w14:textId="77777777" w:rsidR="00233183" w:rsidRPr="00547DE1" w:rsidRDefault="00233183" w:rsidP="00C57AD1">
            <w:pPr>
              <w:jc w:val="center"/>
              <w:rPr>
                <w:sz w:val="24"/>
              </w:rPr>
            </w:pPr>
          </w:p>
        </w:tc>
      </w:tr>
      <w:tr w:rsidR="00233183" w14:paraId="0D7570F2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6A3E9EAF" w14:textId="77777777" w:rsidR="00233183" w:rsidRPr="00547DE1" w:rsidRDefault="00233183" w:rsidP="00233183">
            <w:pPr>
              <w:jc w:val="center"/>
              <w:rPr>
                <w:sz w:val="36"/>
                <w:szCs w:val="36"/>
              </w:rPr>
            </w:pPr>
            <w:r>
              <w:rPr>
                <w:szCs w:val="28"/>
              </w:rPr>
              <w:t>____________________________</w:t>
            </w:r>
          </w:p>
        </w:tc>
        <w:tc>
          <w:tcPr>
            <w:tcW w:w="380" w:type="dxa"/>
            <w:vAlign w:val="center"/>
          </w:tcPr>
          <w:p w14:paraId="7F5A85B3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4EC813F8" w14:textId="77777777" w:rsidR="00233183" w:rsidRDefault="00233183" w:rsidP="0023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</w:tc>
        <w:tc>
          <w:tcPr>
            <w:tcW w:w="380" w:type="dxa"/>
            <w:vAlign w:val="center"/>
          </w:tcPr>
          <w:p w14:paraId="6CB2F951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29138BAB" w14:textId="77777777" w:rsidR="00233183" w:rsidRDefault="00233183" w:rsidP="0023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2545" w:type="dxa"/>
            <w:vAlign w:val="center"/>
          </w:tcPr>
          <w:p w14:paraId="6DE1E0AE" w14:textId="77777777" w:rsidR="00233183" w:rsidRDefault="00233183" w:rsidP="00C57AD1">
            <w:pPr>
              <w:ind w:right="380"/>
              <w:jc w:val="center"/>
              <w:rPr>
                <w:szCs w:val="28"/>
              </w:rPr>
            </w:pPr>
          </w:p>
        </w:tc>
      </w:tr>
      <w:tr w:rsidR="00233183" w14:paraId="541661AE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6D7A9F98" w14:textId="77777777" w:rsidR="00233183" w:rsidRPr="00547DE1" w:rsidRDefault="00233183" w:rsidP="00C5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14:paraId="14498674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лное наименование)</w:t>
            </w:r>
          </w:p>
        </w:tc>
        <w:tc>
          <w:tcPr>
            <w:tcW w:w="380" w:type="dxa"/>
            <w:vAlign w:val="center"/>
          </w:tcPr>
          <w:p w14:paraId="63B7C9E9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1CC9CB36" w14:textId="77777777" w:rsidR="00233183" w:rsidRPr="00547DE1" w:rsidRDefault="00233183" w:rsidP="00C5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14:paraId="048588C0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Ф И.О. / полное наименование)</w:t>
            </w:r>
          </w:p>
        </w:tc>
        <w:tc>
          <w:tcPr>
            <w:tcW w:w="380" w:type="dxa"/>
            <w:vAlign w:val="center"/>
          </w:tcPr>
          <w:p w14:paraId="11DBCEB9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38963FB0" w14:textId="77777777" w:rsidR="00233183" w:rsidRPr="00547DE1" w:rsidRDefault="00233183" w:rsidP="00C5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77160A6B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Ф И.О. / полное наименование)</w:t>
            </w:r>
          </w:p>
        </w:tc>
        <w:tc>
          <w:tcPr>
            <w:tcW w:w="2545" w:type="dxa"/>
            <w:vAlign w:val="center"/>
          </w:tcPr>
          <w:p w14:paraId="239A8FA7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</w:p>
          <w:p w14:paraId="7B85B8FB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</w:p>
        </w:tc>
      </w:tr>
      <w:tr w:rsidR="00233183" w14:paraId="2AA8637E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79AE2AA5" w14:textId="77777777" w:rsidR="00233183" w:rsidRDefault="00233183" w:rsidP="0023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</w:tc>
        <w:tc>
          <w:tcPr>
            <w:tcW w:w="380" w:type="dxa"/>
            <w:vAlign w:val="center"/>
          </w:tcPr>
          <w:p w14:paraId="29A7055D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0785795C" w14:textId="77777777" w:rsidR="00233183" w:rsidRDefault="00233183" w:rsidP="0023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</w:tc>
        <w:tc>
          <w:tcPr>
            <w:tcW w:w="380" w:type="dxa"/>
            <w:vAlign w:val="center"/>
          </w:tcPr>
          <w:p w14:paraId="268D7738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1C236D0C" w14:textId="77777777" w:rsidR="00233183" w:rsidRDefault="00233183" w:rsidP="0023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2545" w:type="dxa"/>
            <w:vAlign w:val="center"/>
          </w:tcPr>
          <w:p w14:paraId="161B26B3" w14:textId="77777777" w:rsidR="00233183" w:rsidRDefault="00233183" w:rsidP="00C57AD1">
            <w:pPr>
              <w:jc w:val="center"/>
              <w:rPr>
                <w:szCs w:val="28"/>
              </w:rPr>
            </w:pPr>
          </w:p>
        </w:tc>
      </w:tr>
      <w:tr w:rsidR="00233183" w14:paraId="47D86D80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18FD90AC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lastRenderedPageBreak/>
              <w:t>(юридический адрес)</w:t>
            </w:r>
          </w:p>
        </w:tc>
        <w:tc>
          <w:tcPr>
            <w:tcW w:w="380" w:type="dxa"/>
            <w:vAlign w:val="center"/>
          </w:tcPr>
          <w:p w14:paraId="52A3DD4A" w14:textId="77777777" w:rsidR="00233183" w:rsidRDefault="00233183" w:rsidP="00C57AD1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736D52AC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адрес места жительства / юридический адрес)</w:t>
            </w:r>
          </w:p>
        </w:tc>
        <w:tc>
          <w:tcPr>
            <w:tcW w:w="380" w:type="dxa"/>
            <w:vAlign w:val="center"/>
          </w:tcPr>
          <w:p w14:paraId="440974D0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39D331CB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адрес места жительства / юридический адрес)</w:t>
            </w:r>
          </w:p>
        </w:tc>
        <w:tc>
          <w:tcPr>
            <w:tcW w:w="2545" w:type="dxa"/>
            <w:vAlign w:val="center"/>
          </w:tcPr>
          <w:p w14:paraId="762A179A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</w:p>
        </w:tc>
      </w:tr>
      <w:tr w:rsidR="00233183" w14:paraId="29A1E044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54ED9965" w14:textId="77777777" w:rsidR="00233183" w:rsidRDefault="00233183" w:rsidP="00C5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</w:tc>
        <w:tc>
          <w:tcPr>
            <w:tcW w:w="380" w:type="dxa"/>
            <w:vAlign w:val="center"/>
          </w:tcPr>
          <w:p w14:paraId="3A22A5FD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5E469CC5" w14:textId="77777777" w:rsidR="00233183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  <w:r>
              <w:rPr>
                <w:szCs w:val="28"/>
              </w:rPr>
              <w:t>_________</w:t>
            </w:r>
            <w:r>
              <w:rPr>
                <w:sz w:val="20"/>
                <w:szCs w:val="20"/>
              </w:rPr>
              <w:t>№___________</w:t>
            </w:r>
          </w:p>
          <w:p w14:paraId="55F924CE" w14:textId="77777777" w:rsidR="00233183" w:rsidRDefault="00233183" w:rsidP="00C57AD1">
            <w:pPr>
              <w:rPr>
                <w:sz w:val="20"/>
                <w:szCs w:val="20"/>
              </w:rPr>
            </w:pPr>
          </w:p>
          <w:p w14:paraId="5205DA9C" w14:textId="77777777" w:rsidR="00233183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выдан_________________</w:t>
            </w:r>
          </w:p>
          <w:p w14:paraId="45A08277" w14:textId="77777777" w:rsidR="00233183" w:rsidRDefault="00233183" w:rsidP="00C57AD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14:paraId="39B9E95F" w14:textId="77777777" w:rsidR="00233183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14:paraId="2C3AA8B2" w14:textId="77777777" w:rsidR="00233183" w:rsidRDefault="00233183" w:rsidP="00C57AD1">
            <w:pPr>
              <w:rPr>
                <w:sz w:val="20"/>
                <w:szCs w:val="20"/>
              </w:rPr>
            </w:pPr>
            <w:r w:rsidRPr="00720C5F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>__________________</w:t>
            </w:r>
          </w:p>
          <w:p w14:paraId="61667D91" w14:textId="77777777" w:rsidR="00233183" w:rsidRPr="00720C5F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80" w:type="dxa"/>
            <w:vAlign w:val="center"/>
          </w:tcPr>
          <w:p w14:paraId="33EC19C4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03A531E0" w14:textId="77777777" w:rsidR="00233183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  <w:r>
              <w:rPr>
                <w:szCs w:val="28"/>
              </w:rPr>
              <w:t>_________</w:t>
            </w:r>
            <w:r>
              <w:rPr>
                <w:sz w:val="20"/>
                <w:szCs w:val="20"/>
              </w:rPr>
              <w:t>№_________</w:t>
            </w:r>
          </w:p>
          <w:p w14:paraId="7376FE4B" w14:textId="77777777" w:rsidR="00233183" w:rsidRDefault="00233183" w:rsidP="00C57AD1">
            <w:pPr>
              <w:rPr>
                <w:sz w:val="20"/>
                <w:szCs w:val="20"/>
              </w:rPr>
            </w:pPr>
          </w:p>
          <w:p w14:paraId="37066B9F" w14:textId="77777777" w:rsidR="00233183" w:rsidRDefault="00233183" w:rsidP="00C57AD1">
            <w:pPr>
              <w:rPr>
                <w:sz w:val="20"/>
                <w:szCs w:val="20"/>
              </w:rPr>
            </w:pPr>
            <w:r w:rsidRPr="00295040">
              <w:rPr>
                <w:sz w:val="16"/>
                <w:szCs w:val="16"/>
              </w:rPr>
              <w:t>Паспорт выдан</w:t>
            </w:r>
            <w:r>
              <w:rPr>
                <w:sz w:val="20"/>
                <w:szCs w:val="20"/>
              </w:rPr>
              <w:t>_________________</w:t>
            </w:r>
          </w:p>
          <w:p w14:paraId="0C5B8DA7" w14:textId="77777777" w:rsidR="00233183" w:rsidRDefault="00233183" w:rsidP="00C57AD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2F55FFCF" w14:textId="77777777" w:rsidR="00233183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11436E43" w14:textId="77777777" w:rsidR="00233183" w:rsidRDefault="00233183" w:rsidP="00C57AD1">
            <w:pPr>
              <w:rPr>
                <w:sz w:val="20"/>
                <w:szCs w:val="20"/>
              </w:rPr>
            </w:pPr>
            <w:r w:rsidRPr="00720C5F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>__________________</w:t>
            </w:r>
          </w:p>
          <w:p w14:paraId="62E9AD72" w14:textId="77777777" w:rsidR="00233183" w:rsidRPr="00720C5F" w:rsidRDefault="00233183" w:rsidP="00C5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545" w:type="dxa"/>
            <w:vAlign w:val="center"/>
          </w:tcPr>
          <w:p w14:paraId="39AFD597" w14:textId="77777777" w:rsidR="00233183" w:rsidRDefault="00233183" w:rsidP="00C57AD1">
            <w:pPr>
              <w:jc w:val="center"/>
              <w:rPr>
                <w:szCs w:val="28"/>
              </w:rPr>
            </w:pPr>
          </w:p>
        </w:tc>
      </w:tr>
      <w:tr w:rsidR="00233183" w14:paraId="36AED4EC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42256572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банковские реквизиты)</w:t>
            </w:r>
          </w:p>
        </w:tc>
        <w:tc>
          <w:tcPr>
            <w:tcW w:w="380" w:type="dxa"/>
            <w:vAlign w:val="center"/>
          </w:tcPr>
          <w:p w14:paraId="2FB1B0F7" w14:textId="77777777" w:rsidR="00233183" w:rsidRDefault="00233183" w:rsidP="00C57AD1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4EDEB272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аспортные данные /</w:t>
            </w:r>
            <w:r>
              <w:rPr>
                <w:sz w:val="16"/>
                <w:szCs w:val="28"/>
              </w:rPr>
              <w:br/>
              <w:t>банковские реквизиты)</w:t>
            </w:r>
          </w:p>
          <w:p w14:paraId="50709A87" w14:textId="77777777" w:rsidR="00233183" w:rsidRDefault="00233183" w:rsidP="00C57AD1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  <w:r w:rsidRPr="00720C5F">
              <w:rPr>
                <w:sz w:val="24"/>
              </w:rPr>
              <w:t>+</w:t>
            </w:r>
            <w:proofErr w:type="gramStart"/>
            <w:r w:rsidRPr="00720C5F">
              <w:rPr>
                <w:sz w:val="24"/>
              </w:rPr>
              <w:t xml:space="preserve">7(  </w:t>
            </w:r>
            <w:proofErr w:type="gramEnd"/>
            <w:r w:rsidRPr="00720C5F">
              <w:rPr>
                <w:sz w:val="24"/>
              </w:rPr>
              <w:t xml:space="preserve"> </w:t>
            </w:r>
            <w:r>
              <w:rPr>
                <w:sz w:val="16"/>
                <w:szCs w:val="28"/>
              </w:rPr>
              <w:t xml:space="preserve">      </w:t>
            </w:r>
            <w:r>
              <w:rPr>
                <w:sz w:val="24"/>
              </w:rPr>
              <w:t>)______-____-______</w:t>
            </w:r>
          </w:p>
          <w:p w14:paraId="0AE50217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 w:rsidRPr="00720C5F">
              <w:rPr>
                <w:sz w:val="16"/>
                <w:szCs w:val="16"/>
              </w:rPr>
              <w:t xml:space="preserve">(телефон)     </w:t>
            </w:r>
          </w:p>
          <w:p w14:paraId="0E8DE60E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380" w:type="dxa"/>
            <w:vAlign w:val="center"/>
          </w:tcPr>
          <w:p w14:paraId="74BF5550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6B38E109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аспортные данные /</w:t>
            </w:r>
            <w:r>
              <w:rPr>
                <w:sz w:val="16"/>
                <w:szCs w:val="28"/>
              </w:rPr>
              <w:br/>
              <w:t>банковские реквизиты)</w:t>
            </w:r>
          </w:p>
          <w:p w14:paraId="001E0398" w14:textId="77777777" w:rsidR="00233183" w:rsidRDefault="00233183" w:rsidP="00C57AD1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  <w:r w:rsidRPr="00720C5F">
              <w:rPr>
                <w:sz w:val="24"/>
              </w:rPr>
              <w:t>+</w:t>
            </w:r>
            <w:proofErr w:type="gramStart"/>
            <w:r w:rsidRPr="00720C5F">
              <w:rPr>
                <w:sz w:val="24"/>
              </w:rPr>
              <w:t xml:space="preserve">7(  </w:t>
            </w:r>
            <w:proofErr w:type="gramEnd"/>
            <w:r w:rsidRPr="00720C5F">
              <w:rPr>
                <w:sz w:val="24"/>
              </w:rPr>
              <w:t xml:space="preserve"> </w:t>
            </w:r>
            <w:r>
              <w:rPr>
                <w:sz w:val="16"/>
                <w:szCs w:val="28"/>
              </w:rPr>
              <w:t xml:space="preserve">      </w:t>
            </w:r>
            <w:r>
              <w:rPr>
                <w:sz w:val="24"/>
              </w:rPr>
              <w:t>)______-____-______</w:t>
            </w:r>
          </w:p>
          <w:p w14:paraId="1A7C924C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 w:rsidRPr="00720C5F">
              <w:rPr>
                <w:sz w:val="16"/>
                <w:szCs w:val="16"/>
              </w:rPr>
              <w:t xml:space="preserve">(телефон)     </w:t>
            </w:r>
          </w:p>
          <w:p w14:paraId="38052A4E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3934B920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</w:p>
        </w:tc>
      </w:tr>
      <w:tr w:rsidR="00233183" w14:paraId="6A4BAD3A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6C2B2278" w14:textId="77777777" w:rsidR="00233183" w:rsidRDefault="00233183" w:rsidP="00C5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</w:tc>
        <w:tc>
          <w:tcPr>
            <w:tcW w:w="380" w:type="dxa"/>
            <w:vAlign w:val="center"/>
          </w:tcPr>
          <w:p w14:paraId="4DD65366" w14:textId="77777777" w:rsidR="00233183" w:rsidRDefault="00233183" w:rsidP="00C57AD1">
            <w:pPr>
              <w:rPr>
                <w:szCs w:val="28"/>
              </w:rPr>
            </w:pPr>
            <w:r>
              <w:rPr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324A48FF" w14:textId="77777777" w:rsidR="00233183" w:rsidRDefault="00233183" w:rsidP="00C5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380" w:type="dxa"/>
            <w:vAlign w:val="center"/>
          </w:tcPr>
          <w:p w14:paraId="66DF296A" w14:textId="77777777" w:rsidR="00233183" w:rsidRDefault="00233183" w:rsidP="00C57AD1">
            <w:pPr>
              <w:rPr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1A44ABFD" w14:textId="77777777" w:rsidR="00233183" w:rsidRDefault="00233183" w:rsidP="00C5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  <w:tc>
          <w:tcPr>
            <w:tcW w:w="2545" w:type="dxa"/>
            <w:vAlign w:val="center"/>
          </w:tcPr>
          <w:p w14:paraId="5786D2A3" w14:textId="77777777" w:rsidR="00233183" w:rsidRDefault="00233183" w:rsidP="00C57AD1">
            <w:pPr>
              <w:jc w:val="center"/>
              <w:rPr>
                <w:szCs w:val="28"/>
              </w:rPr>
            </w:pPr>
          </w:p>
        </w:tc>
      </w:tr>
      <w:tr w:rsidR="00233183" w14:paraId="52FE22C7" w14:textId="77777777" w:rsidTr="00C57AD1">
        <w:trPr>
          <w:tblCellSpacing w:w="15" w:type="dxa"/>
        </w:trPr>
        <w:tc>
          <w:tcPr>
            <w:tcW w:w="3119" w:type="dxa"/>
            <w:vAlign w:val="center"/>
          </w:tcPr>
          <w:p w14:paraId="74416721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  <w:r>
              <w:rPr>
                <w:sz w:val="16"/>
                <w:szCs w:val="28"/>
              </w:rPr>
              <w:br/>
            </w:r>
          </w:p>
          <w:p w14:paraId="0C1E4DC2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М.П.</w:t>
            </w:r>
          </w:p>
        </w:tc>
        <w:tc>
          <w:tcPr>
            <w:tcW w:w="380" w:type="dxa"/>
            <w:vAlign w:val="center"/>
          </w:tcPr>
          <w:p w14:paraId="0199CD31" w14:textId="77777777" w:rsidR="00233183" w:rsidRDefault="00233183" w:rsidP="00C57AD1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     </w:t>
            </w:r>
          </w:p>
        </w:tc>
        <w:tc>
          <w:tcPr>
            <w:tcW w:w="3104" w:type="dxa"/>
            <w:vAlign w:val="center"/>
          </w:tcPr>
          <w:p w14:paraId="04618FBF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380" w:type="dxa"/>
            <w:vAlign w:val="center"/>
          </w:tcPr>
          <w:p w14:paraId="2DD435AE" w14:textId="77777777" w:rsidR="00233183" w:rsidRDefault="00233183" w:rsidP="00C57AD1">
            <w:pPr>
              <w:rPr>
                <w:sz w:val="16"/>
                <w:szCs w:val="28"/>
              </w:rPr>
            </w:pPr>
          </w:p>
        </w:tc>
        <w:tc>
          <w:tcPr>
            <w:tcW w:w="2962" w:type="dxa"/>
            <w:vAlign w:val="center"/>
          </w:tcPr>
          <w:p w14:paraId="411C2863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2545" w:type="dxa"/>
            <w:vAlign w:val="center"/>
          </w:tcPr>
          <w:p w14:paraId="70464626" w14:textId="77777777" w:rsidR="00233183" w:rsidRDefault="00233183" w:rsidP="00C57AD1">
            <w:pPr>
              <w:jc w:val="center"/>
              <w:rPr>
                <w:sz w:val="16"/>
                <w:szCs w:val="28"/>
              </w:rPr>
            </w:pPr>
          </w:p>
        </w:tc>
      </w:tr>
    </w:tbl>
    <w:p w14:paraId="7A89199C" w14:textId="77777777" w:rsidR="00233183" w:rsidRDefault="00233183" w:rsidP="00233183">
      <w:pPr>
        <w:pStyle w:val="a8"/>
        <w:spacing w:before="0" w:beforeAutospacing="0" w:after="0" w:afterAutospacing="0"/>
      </w:pPr>
    </w:p>
    <w:p w14:paraId="78A87665" w14:textId="77777777" w:rsidR="00FE369D" w:rsidRPr="00FA36B1" w:rsidRDefault="00FE369D" w:rsidP="00FE369D">
      <w:pPr>
        <w:pStyle w:val="4"/>
        <w:spacing w:before="0" w:after="0"/>
        <w:jc w:val="center"/>
      </w:pPr>
    </w:p>
    <w:sectPr w:rsidR="00FE369D" w:rsidRPr="00FA36B1" w:rsidSect="00A50F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3F56"/>
    <w:multiLevelType w:val="multilevel"/>
    <w:tmpl w:val="7428BB40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4DDB0B75"/>
    <w:multiLevelType w:val="hybridMultilevel"/>
    <w:tmpl w:val="D496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2CE3"/>
    <w:multiLevelType w:val="hybridMultilevel"/>
    <w:tmpl w:val="4508BB16"/>
    <w:lvl w:ilvl="0" w:tplc="ED80CA2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BAD4E658">
      <w:start w:val="1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D0F39"/>
    <w:multiLevelType w:val="hybridMultilevel"/>
    <w:tmpl w:val="4508BB16"/>
    <w:lvl w:ilvl="0" w:tplc="ED80CA2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BAD4E658">
      <w:start w:val="1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56818">
    <w:abstractNumId w:val="1"/>
  </w:num>
  <w:num w:numId="2" w16cid:durableId="1520391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520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393125">
    <w:abstractNumId w:val="3"/>
  </w:num>
  <w:num w:numId="5" w16cid:durableId="28393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E4"/>
    <w:rsid w:val="00052D76"/>
    <w:rsid w:val="00112B02"/>
    <w:rsid w:val="001D3540"/>
    <w:rsid w:val="001D5677"/>
    <w:rsid w:val="00226476"/>
    <w:rsid w:val="00233183"/>
    <w:rsid w:val="002414E5"/>
    <w:rsid w:val="002F0C0A"/>
    <w:rsid w:val="00311197"/>
    <w:rsid w:val="00334E2C"/>
    <w:rsid w:val="003618A9"/>
    <w:rsid w:val="00476C51"/>
    <w:rsid w:val="00491341"/>
    <w:rsid w:val="00493F7B"/>
    <w:rsid w:val="004B022A"/>
    <w:rsid w:val="005930C3"/>
    <w:rsid w:val="00684FA3"/>
    <w:rsid w:val="006E0E3E"/>
    <w:rsid w:val="00722A90"/>
    <w:rsid w:val="00783134"/>
    <w:rsid w:val="007F2D43"/>
    <w:rsid w:val="007F6528"/>
    <w:rsid w:val="00812020"/>
    <w:rsid w:val="008944EE"/>
    <w:rsid w:val="008C3A91"/>
    <w:rsid w:val="008D1CE4"/>
    <w:rsid w:val="009D5EEF"/>
    <w:rsid w:val="00A0084D"/>
    <w:rsid w:val="00A50F4C"/>
    <w:rsid w:val="00B245AD"/>
    <w:rsid w:val="00C1683D"/>
    <w:rsid w:val="00C27ADA"/>
    <w:rsid w:val="00C91759"/>
    <w:rsid w:val="00D065D5"/>
    <w:rsid w:val="00D166FD"/>
    <w:rsid w:val="00D73AB1"/>
    <w:rsid w:val="00D94B8B"/>
    <w:rsid w:val="00E46A5E"/>
    <w:rsid w:val="00EA341A"/>
    <w:rsid w:val="00ED6B21"/>
    <w:rsid w:val="00F16F52"/>
    <w:rsid w:val="00F42240"/>
    <w:rsid w:val="00F74F22"/>
    <w:rsid w:val="00F7720F"/>
    <w:rsid w:val="00FA36B1"/>
    <w:rsid w:val="00FE276E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6E1F"/>
  <w15:docId w15:val="{C29845A1-B8A7-4EE8-9107-D4A1DF4D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3540"/>
    <w:pPr>
      <w:keepNext/>
      <w:numPr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36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E36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FE369D"/>
    <w:pPr>
      <w:spacing w:after="0" w:line="240" w:lineRule="auto"/>
      <w:ind w:left="560" w:hanging="56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E369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FE369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369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FE369D"/>
    <w:pPr>
      <w:spacing w:after="120" w:line="48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E369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FE369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E369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8">
    <w:name w:val="Normal (Web)"/>
    <w:basedOn w:val="a"/>
    <w:rsid w:val="00FE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D35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4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5BA6-0A44-4085-BB20-B15CF93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User</cp:lastModifiedBy>
  <cp:revision>7</cp:revision>
  <cp:lastPrinted>2024-03-18T08:53:00Z</cp:lastPrinted>
  <dcterms:created xsi:type="dcterms:W3CDTF">2024-03-18T08:09:00Z</dcterms:created>
  <dcterms:modified xsi:type="dcterms:W3CDTF">2024-03-18T12:38:00Z</dcterms:modified>
</cp:coreProperties>
</file>